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DE09" w14:textId="60D3AE5F" w:rsidR="00094324" w:rsidRDefault="0037652A">
      <w:pPr>
        <w:jc w:val="center"/>
        <w:rPr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hidden="0" allowOverlap="1" wp14:anchorId="2A9D5629" wp14:editId="70FF2595">
            <wp:simplePos x="0" y="0"/>
            <wp:positionH relativeFrom="margin">
              <wp:posOffset>12755880</wp:posOffset>
            </wp:positionH>
            <wp:positionV relativeFrom="paragraph">
              <wp:posOffset>-274320</wp:posOffset>
            </wp:positionV>
            <wp:extent cx="1384935" cy="1013460"/>
            <wp:effectExtent l="0" t="0" r="571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284" t="23788" r="29284"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01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0751A8F0" wp14:editId="62CAB090">
            <wp:simplePos x="0" y="0"/>
            <wp:positionH relativeFrom="margin">
              <wp:align>left</wp:align>
            </wp:positionH>
            <wp:positionV relativeFrom="paragraph">
              <wp:posOffset>-297179</wp:posOffset>
            </wp:positionV>
            <wp:extent cx="1356360" cy="1059180"/>
            <wp:effectExtent l="0" t="0" r="0" b="762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5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619">
        <w:rPr>
          <w:b/>
          <w:sz w:val="44"/>
          <w:szCs w:val="44"/>
          <w:u w:val="single"/>
        </w:rPr>
        <w:t xml:space="preserve">Geography </w:t>
      </w:r>
      <w:r w:rsidR="004B47FA">
        <w:rPr>
          <w:b/>
          <w:sz w:val="44"/>
          <w:szCs w:val="44"/>
          <w:u w:val="single"/>
        </w:rPr>
        <w:t>Overview</w:t>
      </w:r>
    </w:p>
    <w:p w14:paraId="5EF3B48B" w14:textId="77777777" w:rsidR="00300120" w:rsidRPr="00300120" w:rsidRDefault="00300120" w:rsidP="00050E17">
      <w:pPr>
        <w:rPr>
          <w:b/>
          <w:i/>
          <w:sz w:val="16"/>
          <w:szCs w:val="16"/>
        </w:rPr>
      </w:pPr>
    </w:p>
    <w:tbl>
      <w:tblPr>
        <w:tblStyle w:val="a5"/>
        <w:tblW w:w="22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7"/>
        <w:gridCol w:w="3248"/>
        <w:gridCol w:w="3248"/>
        <w:gridCol w:w="3247"/>
        <w:gridCol w:w="3248"/>
        <w:gridCol w:w="3248"/>
        <w:gridCol w:w="3248"/>
      </w:tblGrid>
      <w:tr w:rsidR="00017B48" w14:paraId="5814BDF9" w14:textId="77777777" w:rsidTr="00017B48">
        <w:trPr>
          <w:trHeight w:val="388"/>
        </w:trPr>
        <w:tc>
          <w:tcPr>
            <w:tcW w:w="3247" w:type="dxa"/>
            <w:tcBorders>
              <w:right w:val="single" w:sz="4" w:space="0" w:color="auto"/>
            </w:tcBorders>
            <w:shd w:val="clear" w:color="auto" w:fill="E2EFD9"/>
          </w:tcPr>
          <w:p w14:paraId="466217F4" w14:textId="097F9266" w:rsidR="00017B48" w:rsidRPr="00017B48" w:rsidRDefault="00017B48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EYFS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E2EFD9"/>
          </w:tcPr>
          <w:p w14:paraId="6F53786A" w14:textId="0995E523" w:rsidR="00017B48" w:rsidRPr="00017B48" w:rsidRDefault="00017B48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1</w:t>
            </w:r>
          </w:p>
        </w:tc>
        <w:tc>
          <w:tcPr>
            <w:tcW w:w="3248" w:type="dxa"/>
            <w:shd w:val="clear" w:color="auto" w:fill="E2EFD9"/>
          </w:tcPr>
          <w:p w14:paraId="3C3DD537" w14:textId="42270E11" w:rsidR="00017B48" w:rsidRPr="00017B48" w:rsidRDefault="00017B48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2</w:t>
            </w:r>
          </w:p>
        </w:tc>
        <w:tc>
          <w:tcPr>
            <w:tcW w:w="3247" w:type="dxa"/>
            <w:shd w:val="clear" w:color="auto" w:fill="E2EFD9"/>
          </w:tcPr>
          <w:p w14:paraId="2B297633" w14:textId="77777777" w:rsidR="00017B48" w:rsidRPr="00017B48" w:rsidRDefault="00017B48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3</w:t>
            </w:r>
          </w:p>
        </w:tc>
        <w:tc>
          <w:tcPr>
            <w:tcW w:w="3248" w:type="dxa"/>
            <w:shd w:val="clear" w:color="auto" w:fill="E2EFD9"/>
          </w:tcPr>
          <w:p w14:paraId="70A8467C" w14:textId="77777777" w:rsidR="00017B48" w:rsidRPr="00017B48" w:rsidRDefault="00017B48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4</w:t>
            </w:r>
          </w:p>
        </w:tc>
        <w:tc>
          <w:tcPr>
            <w:tcW w:w="3248" w:type="dxa"/>
            <w:shd w:val="clear" w:color="auto" w:fill="E2EFD9"/>
          </w:tcPr>
          <w:p w14:paraId="02A4F996" w14:textId="77777777" w:rsidR="00017B48" w:rsidRPr="00017B48" w:rsidRDefault="00017B48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5</w:t>
            </w:r>
          </w:p>
        </w:tc>
        <w:tc>
          <w:tcPr>
            <w:tcW w:w="3248" w:type="dxa"/>
            <w:shd w:val="clear" w:color="auto" w:fill="E2EFD9"/>
          </w:tcPr>
          <w:p w14:paraId="0E07B0C2" w14:textId="77777777" w:rsidR="00017B48" w:rsidRPr="00017B48" w:rsidRDefault="00017B48">
            <w:pPr>
              <w:jc w:val="center"/>
              <w:rPr>
                <w:b/>
                <w:sz w:val="28"/>
                <w:szCs w:val="28"/>
              </w:rPr>
            </w:pPr>
            <w:r w:rsidRPr="00017B48">
              <w:rPr>
                <w:b/>
                <w:sz w:val="28"/>
                <w:szCs w:val="28"/>
              </w:rPr>
              <w:t>Year 6</w:t>
            </w:r>
          </w:p>
        </w:tc>
      </w:tr>
      <w:tr w:rsidR="00017B48" w14:paraId="6859480C" w14:textId="6D23337E" w:rsidTr="007F664A">
        <w:trPr>
          <w:trHeight w:val="530"/>
        </w:trPr>
        <w:tc>
          <w:tcPr>
            <w:tcW w:w="22734" w:type="dxa"/>
            <w:gridSpan w:val="7"/>
            <w:shd w:val="clear" w:color="auto" w:fill="FFC000"/>
          </w:tcPr>
          <w:p w14:paraId="7A7B5C29" w14:textId="77777777" w:rsidR="00017B48" w:rsidRDefault="00017B48" w:rsidP="00017B48">
            <w:pPr>
              <w:jc w:val="center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</w:rPr>
              <w:t xml:space="preserve">Autumn </w:t>
            </w:r>
          </w:p>
        </w:tc>
      </w:tr>
      <w:tr w:rsidR="00017B48" w:rsidRPr="00FA3E9B" w14:paraId="1A57EE54" w14:textId="77777777" w:rsidTr="00017B48">
        <w:trPr>
          <w:trHeight w:val="699"/>
        </w:trPr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</w:tcPr>
          <w:p w14:paraId="083FF3A7" w14:textId="303677BC" w:rsidR="00017B48" w:rsidRPr="00176429" w:rsidRDefault="00A4732F" w:rsidP="00F54A4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0BF7887" wp14:editId="2E00FCB2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50165</wp:posOffset>
                  </wp:positionV>
                  <wp:extent cx="828675" cy="828675"/>
                  <wp:effectExtent l="0" t="0" r="9525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82B31" w:rsidRPr="00176429">
              <w:rPr>
                <w:b/>
              </w:rPr>
              <w:t>Let’s Explore</w:t>
            </w:r>
          </w:p>
          <w:p w14:paraId="187301BF" w14:textId="2C323322" w:rsidR="00982B31" w:rsidRPr="00176429" w:rsidRDefault="0067169D" w:rsidP="00982B31">
            <w:pPr>
              <w:rPr>
                <w:bCs/>
              </w:rPr>
            </w:pPr>
            <w:r>
              <w:rPr>
                <w:bCs/>
              </w:rPr>
              <w:t>I can</w:t>
            </w:r>
            <w:r w:rsidR="00982B31" w:rsidRPr="00176429">
              <w:rPr>
                <w:bCs/>
              </w:rPr>
              <w:t xml:space="preserve"> describe </w:t>
            </w:r>
            <w:r>
              <w:rPr>
                <w:bCs/>
              </w:rPr>
              <w:t xml:space="preserve">my </w:t>
            </w:r>
            <w:r w:rsidR="00982B31" w:rsidRPr="00176429">
              <w:rPr>
                <w:bCs/>
              </w:rPr>
              <w:t xml:space="preserve">immediate environment (including human features) using maps </w:t>
            </w:r>
            <w:r>
              <w:rPr>
                <w:bCs/>
              </w:rPr>
              <w:t xml:space="preserve">I </w:t>
            </w:r>
            <w:r w:rsidR="00982B31" w:rsidRPr="00176429">
              <w:rPr>
                <w:bCs/>
              </w:rPr>
              <w:t xml:space="preserve">have drawn to show what is important to </w:t>
            </w:r>
            <w:r w:rsidR="00D9778D">
              <w:rPr>
                <w:bCs/>
              </w:rPr>
              <w:t>me</w:t>
            </w:r>
            <w:r w:rsidR="00982B31" w:rsidRPr="00176429">
              <w:rPr>
                <w:bCs/>
              </w:rPr>
              <w:t xml:space="preserve">. </w:t>
            </w:r>
          </w:p>
          <w:p w14:paraId="0F16B915" w14:textId="77777777" w:rsidR="00982B31" w:rsidRPr="00176429" w:rsidRDefault="00982B31" w:rsidP="00982B31">
            <w:pPr>
              <w:rPr>
                <w:bCs/>
              </w:rPr>
            </w:pPr>
          </w:p>
          <w:p w14:paraId="4EEE33B0" w14:textId="3E921D8E" w:rsidR="00982B31" w:rsidRDefault="00D9778D" w:rsidP="00F54A4B">
            <w:pPr>
              <w:rPr>
                <w:bCs/>
              </w:rPr>
            </w:pPr>
            <w:r>
              <w:rPr>
                <w:bCs/>
              </w:rPr>
              <w:t>I know</w:t>
            </w:r>
            <w:r w:rsidR="00982B31" w:rsidRPr="00176429">
              <w:rPr>
                <w:bCs/>
              </w:rPr>
              <w:t xml:space="preserve"> that we live on a planet called Earth and that we live in a country within the United Kingdom called England.</w:t>
            </w:r>
          </w:p>
          <w:p w14:paraId="6907243A" w14:textId="77777777" w:rsidR="007E0D1A" w:rsidRDefault="007E0D1A" w:rsidP="00F54A4B">
            <w:pPr>
              <w:rPr>
                <w:bCs/>
              </w:rPr>
            </w:pPr>
          </w:p>
          <w:p w14:paraId="3DD914DE" w14:textId="0EC9E712" w:rsidR="007E0D1A" w:rsidRDefault="007E0D1A" w:rsidP="00F54A4B">
            <w:pPr>
              <w:rPr>
                <w:bCs/>
              </w:rPr>
            </w:pPr>
            <w:r>
              <w:rPr>
                <w:bCs/>
              </w:rPr>
              <w:t xml:space="preserve">I can </w:t>
            </w:r>
            <w:r w:rsidR="00B370FC">
              <w:rPr>
                <w:bCs/>
              </w:rPr>
              <w:t>identify where object are in my environment</w:t>
            </w:r>
          </w:p>
          <w:p w14:paraId="1896F9DF" w14:textId="77777777" w:rsidR="00B370FC" w:rsidRDefault="00B370FC" w:rsidP="00F54A4B">
            <w:pPr>
              <w:rPr>
                <w:bCs/>
              </w:rPr>
            </w:pPr>
          </w:p>
          <w:p w14:paraId="2B2BD3E0" w14:textId="47EC1C12" w:rsidR="009D5E42" w:rsidRDefault="00B370FC" w:rsidP="00F54A4B">
            <w:pPr>
              <w:rPr>
                <w:bCs/>
              </w:rPr>
            </w:pPr>
            <w:r>
              <w:rPr>
                <w:bCs/>
              </w:rPr>
              <w:t>I can ..</w:t>
            </w:r>
          </w:p>
          <w:p w14:paraId="4D0E5E82" w14:textId="6C6964C9" w:rsidR="009D5E42" w:rsidRPr="006E2DE5" w:rsidRDefault="009D5E42" w:rsidP="006E2DE5">
            <w:pPr>
              <w:rPr>
                <w:b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14:paraId="07271EDA" w14:textId="27BAB548" w:rsidR="00017B48" w:rsidRPr="00176429" w:rsidRDefault="00823AD4" w:rsidP="00F54A4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58FD73" wp14:editId="18565B2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59690</wp:posOffset>
                  </wp:positionV>
                  <wp:extent cx="752475" cy="752475"/>
                  <wp:effectExtent l="0" t="0" r="9525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F24" w:rsidRPr="00176429">
              <w:rPr>
                <w:b/>
              </w:rPr>
              <w:t>Our Wonderful World</w:t>
            </w:r>
          </w:p>
          <w:p w14:paraId="1BBBA5B2" w14:textId="77777777" w:rsidR="00AC4694" w:rsidRPr="00176429" w:rsidRDefault="00AC4694" w:rsidP="00AC4694">
            <w:pPr>
              <w:rPr>
                <w:bCs/>
              </w:rPr>
            </w:pPr>
            <w:r w:rsidRPr="00176429">
              <w:rPr>
                <w:bCs/>
              </w:rPr>
              <w:t>I can draw picture maps with labels to show human and physical features.</w:t>
            </w:r>
          </w:p>
          <w:p w14:paraId="08D06F44" w14:textId="77777777" w:rsidR="00AC4694" w:rsidRPr="00176429" w:rsidRDefault="00AC4694" w:rsidP="00AC4694">
            <w:pPr>
              <w:rPr>
                <w:bCs/>
              </w:rPr>
            </w:pPr>
            <w:r w:rsidRPr="00176429">
              <w:rPr>
                <w:bCs/>
              </w:rPr>
              <w:t>I can describe the location of a feature and give directions using my map and appropriate vocabulary.</w:t>
            </w:r>
          </w:p>
          <w:p w14:paraId="75BA1E2F" w14:textId="77777777" w:rsidR="00AC4694" w:rsidRPr="00176429" w:rsidRDefault="00AC4694" w:rsidP="00AC4694">
            <w:pPr>
              <w:rPr>
                <w:bCs/>
              </w:rPr>
            </w:pPr>
            <w:r w:rsidRPr="00176429">
              <w:rPr>
                <w:bCs/>
              </w:rPr>
              <w:t xml:space="preserve">I can name the seven continents of the world and the five oceans – locating them on a map. </w:t>
            </w:r>
          </w:p>
          <w:p w14:paraId="0024E2D2" w14:textId="77777777" w:rsidR="00AC4694" w:rsidRPr="00176429" w:rsidRDefault="00AC4694" w:rsidP="00AC4694">
            <w:pPr>
              <w:rPr>
                <w:bCs/>
              </w:rPr>
            </w:pPr>
            <w:r w:rsidRPr="00176429">
              <w:rPr>
                <w:bCs/>
              </w:rPr>
              <w:t>I know what the equator is and can identify hot and cold areas of the world on a map or globe.</w:t>
            </w:r>
          </w:p>
          <w:p w14:paraId="7CE05376" w14:textId="77777777" w:rsidR="00AC4694" w:rsidRPr="00176429" w:rsidRDefault="00AC4694" w:rsidP="00AC4694">
            <w:pPr>
              <w:rPr>
                <w:bCs/>
              </w:rPr>
            </w:pPr>
            <w:r w:rsidRPr="00176429">
              <w:rPr>
                <w:bCs/>
              </w:rPr>
              <w:t xml:space="preserve">I can name and locate on a map the countries which make up the United Kingdom and the capital cities. </w:t>
            </w:r>
          </w:p>
          <w:p w14:paraId="102BFA88" w14:textId="3EA34277" w:rsidR="00014F24" w:rsidRPr="00176429" w:rsidRDefault="00AC4694" w:rsidP="00F54A4B">
            <w:pPr>
              <w:rPr>
                <w:bCs/>
              </w:rPr>
            </w:pPr>
            <w:r w:rsidRPr="00176429">
              <w:rPr>
                <w:bCs/>
              </w:rPr>
              <w:t xml:space="preserve">I know that Illogan is a settlement and can name some key features – identifying these on a map and arial map. </w:t>
            </w:r>
          </w:p>
        </w:tc>
        <w:tc>
          <w:tcPr>
            <w:tcW w:w="3248" w:type="dxa"/>
            <w:shd w:val="clear" w:color="auto" w:fill="auto"/>
          </w:tcPr>
          <w:p w14:paraId="661A635B" w14:textId="2C8EC74F" w:rsidR="00017B48" w:rsidRPr="00176429" w:rsidRDefault="00C846AF" w:rsidP="00D31C4E">
            <w:pPr>
              <w:tabs>
                <w:tab w:val="left" w:pos="435"/>
                <w:tab w:val="center" w:pos="1516"/>
              </w:tabs>
              <w:rPr>
                <w:b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3656034" wp14:editId="65E5A729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31115</wp:posOffset>
                  </wp:positionV>
                  <wp:extent cx="828675" cy="828675"/>
                  <wp:effectExtent l="0" t="0" r="9525" b="952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C4E">
              <w:rPr>
                <w:b/>
                <w:iCs/>
              </w:rPr>
              <w:tab/>
            </w:r>
            <w:r w:rsidR="00D31C4E">
              <w:rPr>
                <w:b/>
                <w:iCs/>
              </w:rPr>
              <w:tab/>
            </w:r>
            <w:r w:rsidR="00754F88" w:rsidRPr="00176429">
              <w:rPr>
                <w:b/>
                <w:iCs/>
              </w:rPr>
              <w:t>Let’s Explore our World</w:t>
            </w:r>
          </w:p>
          <w:p w14:paraId="22380328" w14:textId="77777777" w:rsidR="00754F88" w:rsidRPr="00176429" w:rsidRDefault="00754F88" w:rsidP="00754F88">
            <w:pPr>
              <w:rPr>
                <w:bCs/>
                <w:iCs/>
              </w:rPr>
            </w:pPr>
            <w:r w:rsidRPr="00176429">
              <w:rPr>
                <w:bCs/>
                <w:iCs/>
              </w:rPr>
              <w:t xml:space="preserve">I can name and locate on a map the 4 countries of the UK, their capital cities and surrounding seas. I can describe some characteristics within each country eg rivers, mountains and cities. </w:t>
            </w:r>
          </w:p>
          <w:p w14:paraId="2D83573E" w14:textId="77777777" w:rsidR="00754F88" w:rsidRPr="00176429" w:rsidRDefault="00754F88" w:rsidP="00754F88">
            <w:pPr>
              <w:rPr>
                <w:bCs/>
                <w:iCs/>
              </w:rPr>
            </w:pPr>
            <w:r w:rsidRPr="00176429">
              <w:rPr>
                <w:bCs/>
                <w:iCs/>
              </w:rPr>
              <w:t xml:space="preserve">I can ask geographical questions and collect data through fieldwork to answer questions and suggest ways to improve the environment. </w:t>
            </w:r>
          </w:p>
          <w:p w14:paraId="7A944C03" w14:textId="6A72513B" w:rsidR="00754F88" w:rsidRPr="00176429" w:rsidRDefault="00754F88" w:rsidP="00754F88">
            <w:pPr>
              <w:rPr>
                <w:bCs/>
                <w:iCs/>
              </w:rPr>
            </w:pPr>
            <w:r w:rsidRPr="00176429">
              <w:rPr>
                <w:bCs/>
                <w:iCs/>
              </w:rPr>
              <w:t>I can name and locate the 7 continents and 5 oceans of the world, using my understanding of the equator to identify hot, cold and temperate areas (including naming some countries within those areas.)</w:t>
            </w:r>
          </w:p>
          <w:p w14:paraId="1756FCD6" w14:textId="26351510" w:rsidR="00754F88" w:rsidRPr="00176429" w:rsidRDefault="00754F88" w:rsidP="00754F88">
            <w:pPr>
              <w:rPr>
                <w:bCs/>
                <w:iCs/>
              </w:rPr>
            </w:pPr>
            <w:r w:rsidRPr="00176429">
              <w:rPr>
                <w:bCs/>
                <w:iCs/>
              </w:rPr>
              <w:t>I can identify similarities and differences between Somalia and England.</w:t>
            </w:r>
          </w:p>
        </w:tc>
        <w:tc>
          <w:tcPr>
            <w:tcW w:w="3247" w:type="dxa"/>
            <w:shd w:val="clear" w:color="auto" w:fill="auto"/>
          </w:tcPr>
          <w:p w14:paraId="61E3C15D" w14:textId="303D7441" w:rsidR="00017B48" w:rsidRDefault="00C846AF" w:rsidP="003333AF">
            <w:pPr>
              <w:jc w:val="center"/>
              <w:rPr>
                <w:b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69F2E2" wp14:editId="7DE429FD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50165</wp:posOffset>
                  </wp:positionV>
                  <wp:extent cx="819150" cy="81915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3AF" w:rsidRPr="00176429">
              <w:rPr>
                <w:b/>
                <w:iCs/>
              </w:rPr>
              <w:t>One Planet, Our World</w:t>
            </w:r>
          </w:p>
          <w:p w14:paraId="6153DF0C" w14:textId="77777777" w:rsidR="00A448EF" w:rsidRPr="00A448EF" w:rsidRDefault="00A448EF" w:rsidP="00A448EF">
            <w:pPr>
              <w:rPr>
                <w:bCs/>
                <w:iCs/>
              </w:rPr>
            </w:pPr>
            <w:r w:rsidRPr="00A448EF">
              <w:rPr>
                <w:bCs/>
                <w:iCs/>
              </w:rPr>
              <w:t xml:space="preserve">I can use my geographical knowledge of maps, 4 figure grid references and the 8 points of the compass to locate places and features – making comparisons. </w:t>
            </w:r>
          </w:p>
          <w:p w14:paraId="56425BC6" w14:textId="77777777" w:rsidR="00A448EF" w:rsidRPr="00A448EF" w:rsidRDefault="00A448EF" w:rsidP="00A448EF">
            <w:pPr>
              <w:rPr>
                <w:bCs/>
                <w:iCs/>
              </w:rPr>
            </w:pPr>
            <w:r w:rsidRPr="00A448EF">
              <w:rPr>
                <w:bCs/>
                <w:iCs/>
              </w:rPr>
              <w:t>I understand the four layers of the Earth, and how the Earth’s crust is made of plates.</w:t>
            </w:r>
          </w:p>
          <w:p w14:paraId="4AC79059" w14:textId="77777777" w:rsidR="00A448EF" w:rsidRPr="00A448EF" w:rsidRDefault="00A448EF" w:rsidP="00A448EF">
            <w:pPr>
              <w:rPr>
                <w:bCs/>
                <w:iCs/>
              </w:rPr>
            </w:pPr>
            <w:r w:rsidRPr="00A448EF">
              <w:rPr>
                <w:bCs/>
                <w:iCs/>
              </w:rPr>
              <w:t>I can use my understanding of longitude and latitude to help identify the location of the Earth’s major climate zones.</w:t>
            </w:r>
          </w:p>
          <w:p w14:paraId="64F982DE" w14:textId="77777777" w:rsidR="00A448EF" w:rsidRPr="00A448EF" w:rsidRDefault="00A448EF" w:rsidP="00A448EF">
            <w:pPr>
              <w:rPr>
                <w:bCs/>
                <w:iCs/>
              </w:rPr>
            </w:pPr>
            <w:r w:rsidRPr="00A448EF">
              <w:rPr>
                <w:bCs/>
                <w:iCs/>
              </w:rPr>
              <w:t>I can name and locate some major countries and cities in Europe.</w:t>
            </w:r>
          </w:p>
          <w:p w14:paraId="50158F7C" w14:textId="77777777" w:rsidR="00A448EF" w:rsidRPr="00A448EF" w:rsidRDefault="00A448EF" w:rsidP="00A448EF">
            <w:pPr>
              <w:rPr>
                <w:bCs/>
                <w:iCs/>
              </w:rPr>
            </w:pPr>
            <w:r w:rsidRPr="00A448EF">
              <w:rPr>
                <w:bCs/>
                <w:iCs/>
              </w:rPr>
              <w:t>I can identify features of a settlement and offer reasons for their location.</w:t>
            </w:r>
          </w:p>
          <w:p w14:paraId="662E63C2" w14:textId="77777777" w:rsidR="00A448EF" w:rsidRPr="00A448EF" w:rsidRDefault="00A448EF" w:rsidP="00A448EF">
            <w:pPr>
              <w:rPr>
                <w:bCs/>
                <w:iCs/>
              </w:rPr>
            </w:pPr>
            <w:r w:rsidRPr="00A448EF">
              <w:rPr>
                <w:bCs/>
                <w:iCs/>
              </w:rPr>
              <w:t>I can name and locate some major counties and cities in the UK.</w:t>
            </w:r>
          </w:p>
          <w:p w14:paraId="1CB5EFE8" w14:textId="77777777" w:rsidR="00A448EF" w:rsidRPr="00A448EF" w:rsidRDefault="00A448EF" w:rsidP="00A448EF">
            <w:pPr>
              <w:rPr>
                <w:bCs/>
                <w:iCs/>
              </w:rPr>
            </w:pPr>
            <w:r w:rsidRPr="00A448EF">
              <w:rPr>
                <w:bCs/>
                <w:iCs/>
              </w:rPr>
              <w:t>I know what carbon footprint means and can explain some ways to reduce this to protect the environment.</w:t>
            </w:r>
          </w:p>
          <w:p w14:paraId="35581EE2" w14:textId="0AC15660" w:rsidR="00A448EF" w:rsidRPr="00176429" w:rsidRDefault="00A448EF" w:rsidP="00A448EF">
            <w:pPr>
              <w:rPr>
                <w:b/>
                <w:iCs/>
              </w:rPr>
            </w:pPr>
            <w:r w:rsidRPr="00A448EF">
              <w:rPr>
                <w:bCs/>
                <w:iCs/>
              </w:rPr>
              <w:t>I understand the impact of extreme weather on people and the environment.</w:t>
            </w:r>
          </w:p>
        </w:tc>
        <w:tc>
          <w:tcPr>
            <w:tcW w:w="3248" w:type="dxa"/>
            <w:shd w:val="clear" w:color="auto" w:fill="auto"/>
          </w:tcPr>
          <w:p w14:paraId="459586FE" w14:textId="53195000" w:rsidR="00017B48" w:rsidRDefault="002C759A" w:rsidP="00371ABE">
            <w:pPr>
              <w:jc w:val="center"/>
              <w:rPr>
                <w:b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6A4FB5C" wp14:editId="4D0F55E6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31115</wp:posOffset>
                  </wp:positionV>
                  <wp:extent cx="876300" cy="876300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Cs/>
              </w:rPr>
              <w:t>I</w:t>
            </w:r>
            <w:r w:rsidR="00371ABE" w:rsidRPr="00176429">
              <w:rPr>
                <w:b/>
                <w:iCs/>
              </w:rPr>
              <w:t>nterconnected World</w:t>
            </w:r>
          </w:p>
          <w:p w14:paraId="20D442BB" w14:textId="77777777" w:rsidR="00D47C66" w:rsidRPr="00D47C66" w:rsidRDefault="00D47C66" w:rsidP="00D47C66">
            <w:pPr>
              <w:rPr>
                <w:bCs/>
                <w:iCs/>
              </w:rPr>
            </w:pPr>
            <w:r w:rsidRPr="00D47C66">
              <w:rPr>
                <w:bCs/>
                <w:iCs/>
              </w:rPr>
              <w:t xml:space="preserve">Use the eight points of a compass, four and six-figure grid references, symbols and a key to locate and plot geographical places and features on a map. </w:t>
            </w:r>
          </w:p>
          <w:p w14:paraId="3DA5B5FB" w14:textId="77777777" w:rsidR="00D47C66" w:rsidRPr="00D47C66" w:rsidRDefault="00D47C66" w:rsidP="00D47C66">
            <w:pPr>
              <w:rPr>
                <w:bCs/>
                <w:iCs/>
              </w:rPr>
            </w:pPr>
            <w:r w:rsidRPr="00D47C66">
              <w:rPr>
                <w:bCs/>
                <w:iCs/>
              </w:rPr>
              <w:t>Locate the world’s countries, using maps to focus on North and South America, concentrating on their environmental regions, key physical and human characteristics, countries, and major cities.</w:t>
            </w:r>
          </w:p>
          <w:p w14:paraId="3567719E" w14:textId="4286F2D4" w:rsidR="00D47C66" w:rsidRPr="00176429" w:rsidRDefault="00D47C66" w:rsidP="00D47C66">
            <w:pPr>
              <w:rPr>
                <w:b/>
                <w:iCs/>
              </w:rPr>
            </w:pPr>
            <w:r w:rsidRPr="00D47C66">
              <w:rPr>
                <w:bCs/>
                <w:iCs/>
              </w:rPr>
              <w:t>Name and locate counties and cities of the United Kingdom, geographical regions and their identifying human and physical characteristics, key topographical features (including hills, mountains, coasts and rivers), and land-use patterns; and understand how some of these aspects have changed over time.</w:t>
            </w:r>
          </w:p>
        </w:tc>
        <w:tc>
          <w:tcPr>
            <w:tcW w:w="3248" w:type="dxa"/>
            <w:shd w:val="clear" w:color="auto" w:fill="auto"/>
          </w:tcPr>
          <w:p w14:paraId="1F2D4873" w14:textId="2E055D62" w:rsidR="00017B48" w:rsidRDefault="00721BC5" w:rsidP="00176429">
            <w:pPr>
              <w:jc w:val="center"/>
              <w:rPr>
                <w:b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D2956E7" wp14:editId="77E937E6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50165</wp:posOffset>
                  </wp:positionV>
                  <wp:extent cx="885825" cy="885825"/>
                  <wp:effectExtent l="0" t="0" r="9525" b="952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6429" w:rsidRPr="00176429">
              <w:rPr>
                <w:b/>
                <w:iCs/>
              </w:rPr>
              <w:t>Investigating our World</w:t>
            </w:r>
          </w:p>
          <w:p w14:paraId="20C2DC36" w14:textId="6EC8063C" w:rsidR="00DC5EBE" w:rsidRPr="00DC5EBE" w:rsidRDefault="00DC5EBE" w:rsidP="00DC5EBE">
            <w:pPr>
              <w:rPr>
                <w:bCs/>
                <w:iCs/>
              </w:rPr>
            </w:pPr>
            <w:r>
              <w:rPr>
                <w:bCs/>
                <w:iCs/>
              </w:rPr>
              <w:t>I can u</w:t>
            </w:r>
            <w:r w:rsidRPr="00DC5EBE">
              <w:rPr>
                <w:bCs/>
                <w:iCs/>
              </w:rPr>
              <w:t>se the eight points of a compass, four and six-figure grid references, symbols and key (including the use of Ordnance Survey maps</w:t>
            </w:r>
            <w:r>
              <w:rPr>
                <w:bCs/>
                <w:iCs/>
              </w:rPr>
              <w:t>)</w:t>
            </w:r>
            <w:r w:rsidRPr="00DC5EBE">
              <w:rPr>
                <w:bCs/>
                <w:iCs/>
              </w:rPr>
              <w:t>.</w:t>
            </w:r>
          </w:p>
          <w:p w14:paraId="421F3A66" w14:textId="65A5FFDE" w:rsidR="00DC5EBE" w:rsidRPr="00DC5EBE" w:rsidRDefault="00DC5EBE" w:rsidP="00DC5EBE">
            <w:pPr>
              <w:rPr>
                <w:bCs/>
                <w:iCs/>
              </w:rPr>
            </w:pPr>
            <w:r w:rsidRPr="00DC5EBE">
              <w:rPr>
                <w:bCs/>
                <w:iCs/>
              </w:rPr>
              <w:t xml:space="preserve">I can explain </w:t>
            </w:r>
            <w:r>
              <w:rPr>
                <w:bCs/>
                <w:iCs/>
              </w:rPr>
              <w:t>the</w:t>
            </w:r>
            <w:r w:rsidRPr="00DC5EBE">
              <w:rPr>
                <w:bCs/>
                <w:iCs/>
              </w:rPr>
              <w:t xml:space="preserve"> different time zones around the world.</w:t>
            </w:r>
          </w:p>
          <w:p w14:paraId="43102F80" w14:textId="77777777" w:rsidR="00DC5EBE" w:rsidRPr="00DC5EBE" w:rsidRDefault="00DC5EBE" w:rsidP="00DC5EBE">
            <w:pPr>
              <w:rPr>
                <w:bCs/>
                <w:iCs/>
              </w:rPr>
            </w:pPr>
            <w:r w:rsidRPr="00DC5EBE">
              <w:rPr>
                <w:bCs/>
                <w:iCs/>
              </w:rPr>
              <w:t>I can name and locate the world’s biomes, vegetation belts and biomes and explain their common characteristics.</w:t>
            </w:r>
          </w:p>
          <w:p w14:paraId="5EFB102C" w14:textId="5206EE2E" w:rsidR="00DC5EBE" w:rsidRPr="00DC5EBE" w:rsidRDefault="00DC5EBE" w:rsidP="00DC5EBE">
            <w:pPr>
              <w:rPr>
                <w:bCs/>
                <w:iCs/>
              </w:rPr>
            </w:pPr>
            <w:r w:rsidRPr="00DC5EBE">
              <w:rPr>
                <w:bCs/>
                <w:iCs/>
              </w:rPr>
              <w:t xml:space="preserve">I can name, locate and describe major world cities, drawing comparisons between the continents. </w:t>
            </w:r>
          </w:p>
          <w:p w14:paraId="36199D79" w14:textId="02A35335" w:rsidR="00DC5EBE" w:rsidRPr="00DC5EBE" w:rsidRDefault="00DC5EBE" w:rsidP="00DC5EBE">
            <w:pPr>
              <w:rPr>
                <w:bCs/>
                <w:iCs/>
              </w:rPr>
            </w:pPr>
            <w:r w:rsidRPr="00DC5EBE">
              <w:rPr>
                <w:bCs/>
                <w:iCs/>
              </w:rPr>
              <w:t>I understand the environmental impact of mass production and can identify ways of reducing this.</w:t>
            </w:r>
            <w:r w:rsidRPr="00DC5EBE">
              <w:rPr>
                <w:bCs/>
                <w:iCs/>
              </w:rPr>
              <w:tab/>
            </w:r>
          </w:p>
          <w:p w14:paraId="0FBB0E17" w14:textId="77777777" w:rsidR="00DC5EBE" w:rsidRPr="00DC5EBE" w:rsidRDefault="00DC5EBE" w:rsidP="00DC5EBE">
            <w:pPr>
              <w:rPr>
                <w:bCs/>
                <w:iCs/>
              </w:rPr>
            </w:pPr>
            <w:r w:rsidRPr="00DC5EBE">
              <w:rPr>
                <w:bCs/>
                <w:iCs/>
              </w:rPr>
              <w:t>I can describe the location of cities and key features within the UK, explaining how they are interconnected by transport networks.</w:t>
            </w:r>
          </w:p>
          <w:p w14:paraId="3BC7AA29" w14:textId="161847BF" w:rsidR="00DC5EBE" w:rsidRPr="00176429" w:rsidRDefault="00DC5EBE" w:rsidP="00DC5EBE">
            <w:pPr>
              <w:rPr>
                <w:b/>
                <w:iCs/>
              </w:rPr>
            </w:pPr>
            <w:r w:rsidRPr="00DC5EBE">
              <w:rPr>
                <w:bCs/>
                <w:iCs/>
              </w:rPr>
              <w:t>I can identify and classify a settlement using population, amenities and significance.</w:t>
            </w:r>
          </w:p>
        </w:tc>
        <w:tc>
          <w:tcPr>
            <w:tcW w:w="3248" w:type="dxa"/>
            <w:shd w:val="clear" w:color="auto" w:fill="auto"/>
          </w:tcPr>
          <w:p w14:paraId="02D93B7F" w14:textId="18A2D8A0" w:rsidR="00017B48" w:rsidRDefault="0004289E" w:rsidP="0004289E">
            <w:pPr>
              <w:tabs>
                <w:tab w:val="left" w:pos="555"/>
                <w:tab w:val="center" w:pos="1516"/>
              </w:tabs>
              <w:rPr>
                <w:b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1E90E4" wp14:editId="455A6957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1590</wp:posOffset>
                  </wp:positionV>
                  <wp:extent cx="914400" cy="914400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Cs/>
              </w:rPr>
              <w:tab/>
            </w:r>
            <w:r>
              <w:rPr>
                <w:b/>
                <w:iCs/>
              </w:rPr>
              <w:tab/>
            </w:r>
            <w:r w:rsidR="00196883" w:rsidRPr="00196883">
              <w:rPr>
                <w:b/>
                <w:iCs/>
              </w:rPr>
              <w:t>Our Changing World</w:t>
            </w:r>
          </w:p>
          <w:p w14:paraId="54CC61B7" w14:textId="77777777" w:rsidR="005A0593" w:rsidRPr="005A0593" w:rsidRDefault="005A0593" w:rsidP="005A0593">
            <w:pPr>
              <w:rPr>
                <w:bCs/>
                <w:iCs/>
              </w:rPr>
            </w:pPr>
            <w:r w:rsidRPr="005A0593">
              <w:rPr>
                <w:bCs/>
                <w:iCs/>
              </w:rPr>
              <w:t xml:space="preserve">I can recall and use my knowledge of features of Earth, time zones and lines of latitude and longitude to pinpoint places on a map. </w:t>
            </w:r>
          </w:p>
          <w:p w14:paraId="3FCD7AEE" w14:textId="77777777" w:rsidR="005A0593" w:rsidRPr="005A0593" w:rsidRDefault="005A0593" w:rsidP="005A0593">
            <w:pPr>
              <w:rPr>
                <w:bCs/>
                <w:iCs/>
              </w:rPr>
            </w:pPr>
            <w:r w:rsidRPr="005A0593">
              <w:rPr>
                <w:bCs/>
                <w:iCs/>
              </w:rPr>
              <w:t>I can use map scales, grid references, contour lines and map symbols to understand the geography of an area.</w:t>
            </w:r>
          </w:p>
          <w:p w14:paraId="7D83DE80" w14:textId="77777777" w:rsidR="005A0593" w:rsidRPr="005A0593" w:rsidRDefault="005A0593" w:rsidP="005A0593">
            <w:pPr>
              <w:rPr>
                <w:bCs/>
                <w:iCs/>
              </w:rPr>
            </w:pPr>
            <w:r w:rsidRPr="005A0593">
              <w:rPr>
                <w:bCs/>
                <w:iCs/>
              </w:rPr>
              <w:t xml:space="preserve">I understand some of the causes of global warming and climate change and have considered how these changes affect biomes. I can identify the effects of climate change and extreme weather on people. I know that trade occurs worldwide and can give examples of countries whose manufactured goods, foods or natural resources are exported across the globe. I know that natural resources need to be managed and the importance of sustainability. </w:t>
            </w:r>
          </w:p>
          <w:p w14:paraId="3E6369F9" w14:textId="77777777" w:rsidR="005A0593" w:rsidRDefault="005A0593" w:rsidP="005A0593">
            <w:pPr>
              <w:rPr>
                <w:bCs/>
                <w:iCs/>
              </w:rPr>
            </w:pPr>
            <w:r w:rsidRPr="005A0593">
              <w:rPr>
                <w:bCs/>
                <w:iCs/>
              </w:rPr>
              <w:t>I can use fieldwork to collect data and use my findings to suggest positive changes. I know about different patterns of human settlements and use primary data to analyse and describe settlement patterns in the local area.</w:t>
            </w:r>
          </w:p>
          <w:p w14:paraId="7A25E1E4" w14:textId="4F6DB271" w:rsidR="005A0593" w:rsidRPr="00196883" w:rsidRDefault="005A0593" w:rsidP="005A0593">
            <w:pPr>
              <w:rPr>
                <w:b/>
                <w:iCs/>
              </w:rPr>
            </w:pPr>
          </w:p>
        </w:tc>
      </w:tr>
    </w:tbl>
    <w:p w14:paraId="3AB12E22" w14:textId="77777777" w:rsidR="005A0593" w:rsidRDefault="005A0593">
      <w:r>
        <w:br w:type="page"/>
      </w:r>
    </w:p>
    <w:tbl>
      <w:tblPr>
        <w:tblStyle w:val="a5"/>
        <w:tblW w:w="22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7"/>
        <w:gridCol w:w="3248"/>
        <w:gridCol w:w="3248"/>
        <w:gridCol w:w="3247"/>
        <w:gridCol w:w="3248"/>
        <w:gridCol w:w="3248"/>
        <w:gridCol w:w="3248"/>
      </w:tblGrid>
      <w:tr w:rsidR="00017B48" w:rsidRPr="00FA3E9B" w14:paraId="782C9F57" w14:textId="7F3BC554" w:rsidTr="004B1F63">
        <w:trPr>
          <w:trHeight w:val="699"/>
        </w:trPr>
        <w:tc>
          <w:tcPr>
            <w:tcW w:w="22734" w:type="dxa"/>
            <w:gridSpan w:val="7"/>
            <w:shd w:val="clear" w:color="auto" w:fill="92D050"/>
          </w:tcPr>
          <w:p w14:paraId="330E149D" w14:textId="7B3BA837" w:rsidR="00017B48" w:rsidRPr="005B6619" w:rsidRDefault="00017B48" w:rsidP="005B6619">
            <w:pPr>
              <w:jc w:val="center"/>
              <w:rPr>
                <w:b/>
                <w:sz w:val="44"/>
                <w:szCs w:val="44"/>
              </w:rPr>
            </w:pPr>
            <w:r w:rsidRPr="005B6619">
              <w:rPr>
                <w:b/>
                <w:sz w:val="44"/>
                <w:szCs w:val="44"/>
              </w:rPr>
              <w:lastRenderedPageBreak/>
              <w:t>Spring</w:t>
            </w:r>
          </w:p>
        </w:tc>
      </w:tr>
      <w:tr w:rsidR="00017B48" w:rsidRPr="00FA3E9B" w14:paraId="033DCE93" w14:textId="77777777" w:rsidTr="00017B48">
        <w:trPr>
          <w:trHeight w:val="699"/>
        </w:trPr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</w:tcPr>
          <w:p w14:paraId="387BF217" w14:textId="39835C1E" w:rsidR="00017B48" w:rsidRDefault="00E43E02" w:rsidP="00F54A4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2976087" wp14:editId="5ADFE65C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9210</wp:posOffset>
                  </wp:positionV>
                  <wp:extent cx="819150" cy="819150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0223">
              <w:rPr>
                <w:b/>
              </w:rPr>
              <w:t>Ready, Steady Grow</w:t>
            </w:r>
          </w:p>
          <w:p w14:paraId="0A1AB935" w14:textId="77777777" w:rsidR="001136C2" w:rsidRPr="001136C2" w:rsidRDefault="001136C2" w:rsidP="001136C2">
            <w:pPr>
              <w:rPr>
                <w:bCs/>
              </w:rPr>
            </w:pPr>
            <w:r w:rsidRPr="001136C2">
              <w:rPr>
                <w:bCs/>
              </w:rPr>
              <w:t>I know that our food comes from farms and can give an example of what is farmed locally.</w:t>
            </w:r>
          </w:p>
          <w:p w14:paraId="272F1D80" w14:textId="68CABAF9" w:rsidR="001136C2" w:rsidRDefault="001136C2" w:rsidP="001136C2">
            <w:pPr>
              <w:rPr>
                <w:bCs/>
              </w:rPr>
            </w:pPr>
            <w:r w:rsidRPr="001136C2">
              <w:rPr>
                <w:bCs/>
              </w:rPr>
              <w:t>I can create a map to show a journey (rea</w:t>
            </w:r>
            <w:r w:rsidR="00175ED4">
              <w:rPr>
                <w:bCs/>
              </w:rPr>
              <w:t>l</w:t>
            </w:r>
            <w:r w:rsidRPr="001136C2">
              <w:rPr>
                <w:bCs/>
              </w:rPr>
              <w:t xml:space="preserve"> or imagined).</w:t>
            </w:r>
          </w:p>
          <w:p w14:paraId="61995EB9" w14:textId="2D8AD9A9" w:rsidR="001136C2" w:rsidRDefault="001136C2" w:rsidP="001136C2">
            <w:pPr>
              <w:rPr>
                <w:bCs/>
              </w:rPr>
            </w:pPr>
          </w:p>
          <w:p w14:paraId="62E9D63F" w14:textId="60826EEF" w:rsidR="00FA5EB1" w:rsidRPr="00322A2C" w:rsidRDefault="00FA5EB1" w:rsidP="00E43E02">
            <w:pPr>
              <w:rPr>
                <w:b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14:paraId="2E894DE4" w14:textId="3F447479" w:rsidR="005A7AAB" w:rsidRPr="005A7AAB" w:rsidRDefault="00175ED4" w:rsidP="005A7AA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E0D2A6A" wp14:editId="1E9890F0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9210</wp:posOffset>
                  </wp:positionV>
                  <wp:extent cx="923925" cy="923925"/>
                  <wp:effectExtent l="0" t="0" r="9525" b="952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9B1">
              <w:rPr>
                <w:b/>
              </w:rPr>
              <w:t>Bright Lights, Big City</w:t>
            </w:r>
          </w:p>
          <w:p w14:paraId="647DF5A6" w14:textId="77777777" w:rsidR="005A7AAB" w:rsidRPr="005A7AAB" w:rsidRDefault="005A7AAB" w:rsidP="005A7AAB">
            <w:pPr>
              <w:rPr>
                <w:bCs/>
              </w:rPr>
            </w:pPr>
            <w:r w:rsidRPr="005A7AAB">
              <w:rPr>
                <w:bCs/>
              </w:rPr>
              <w:t xml:space="preserve">I know </w:t>
            </w:r>
            <w:r w:rsidRPr="00E64BB6">
              <w:rPr>
                <w:bCs/>
                <w:shd w:val="clear" w:color="auto" w:fill="FF33CC"/>
              </w:rPr>
              <w:t>the four countries</w:t>
            </w:r>
            <w:r w:rsidRPr="005A7AAB">
              <w:rPr>
                <w:bCs/>
              </w:rPr>
              <w:t xml:space="preserve"> of the UK, their position, capital cities.</w:t>
            </w:r>
          </w:p>
          <w:p w14:paraId="4F45C8A1" w14:textId="77777777" w:rsidR="005A7AAB" w:rsidRPr="005A7AAB" w:rsidRDefault="005A7AAB" w:rsidP="005A7AAB">
            <w:pPr>
              <w:rPr>
                <w:bCs/>
              </w:rPr>
            </w:pPr>
            <w:r w:rsidRPr="005A7AAB">
              <w:rPr>
                <w:bCs/>
              </w:rPr>
              <w:t xml:space="preserve">I know the difference between </w:t>
            </w:r>
            <w:r w:rsidRPr="00E64BB6">
              <w:rPr>
                <w:bCs/>
                <w:shd w:val="clear" w:color="auto" w:fill="FF33CC"/>
              </w:rPr>
              <w:t>human and physical features</w:t>
            </w:r>
            <w:r w:rsidRPr="005A7AAB">
              <w:rPr>
                <w:bCs/>
              </w:rPr>
              <w:t xml:space="preserve"> and can list examples of each including those that are common in the UK and locally.</w:t>
            </w:r>
          </w:p>
          <w:p w14:paraId="432EB4D6" w14:textId="77777777" w:rsidR="005A7AAB" w:rsidRPr="005A7AAB" w:rsidRDefault="005A7AAB" w:rsidP="005A7AAB">
            <w:pPr>
              <w:rPr>
                <w:bCs/>
              </w:rPr>
            </w:pPr>
            <w:r w:rsidRPr="005A7AAB">
              <w:rPr>
                <w:bCs/>
              </w:rPr>
              <w:t xml:space="preserve">I can </w:t>
            </w:r>
            <w:r w:rsidRPr="00E64BB6">
              <w:rPr>
                <w:bCs/>
                <w:shd w:val="clear" w:color="auto" w:fill="FF33CC"/>
              </w:rPr>
              <w:t>describe seasonal weather</w:t>
            </w:r>
            <w:r w:rsidRPr="005A7AAB">
              <w:rPr>
                <w:bCs/>
              </w:rPr>
              <w:t xml:space="preserve"> patterns and make observations of the daily weather.</w:t>
            </w:r>
          </w:p>
          <w:p w14:paraId="29E62FD3" w14:textId="77777777" w:rsidR="005A7AAB" w:rsidRPr="005A7AAB" w:rsidRDefault="005A7AAB" w:rsidP="005A7AAB">
            <w:pPr>
              <w:rPr>
                <w:bCs/>
              </w:rPr>
            </w:pPr>
            <w:r w:rsidRPr="005A7AAB">
              <w:rPr>
                <w:bCs/>
              </w:rPr>
              <w:t xml:space="preserve">I understand </w:t>
            </w:r>
            <w:r w:rsidRPr="00BE0A35">
              <w:rPr>
                <w:bCs/>
                <w:shd w:val="clear" w:color="auto" w:fill="FF33CC"/>
              </w:rPr>
              <w:t>what a settlement is</w:t>
            </w:r>
            <w:r w:rsidRPr="005A7AAB">
              <w:rPr>
                <w:bCs/>
              </w:rPr>
              <w:t xml:space="preserve"> and can use London as an example to </w:t>
            </w:r>
            <w:r w:rsidRPr="006F5FFF">
              <w:rPr>
                <w:bCs/>
                <w:shd w:val="clear" w:color="auto" w:fill="FF33CC"/>
              </w:rPr>
              <w:t>describe features and landmarks.</w:t>
            </w:r>
            <w:r w:rsidRPr="005A7AAB">
              <w:rPr>
                <w:bCs/>
              </w:rPr>
              <w:t xml:space="preserve"> </w:t>
            </w:r>
          </w:p>
          <w:p w14:paraId="7EC56952" w14:textId="77777777" w:rsidR="005A7AAB" w:rsidRPr="005A7AAB" w:rsidRDefault="005A7AAB" w:rsidP="005A7AAB">
            <w:pPr>
              <w:rPr>
                <w:bCs/>
              </w:rPr>
            </w:pPr>
            <w:r w:rsidRPr="005A7AAB">
              <w:rPr>
                <w:bCs/>
              </w:rPr>
              <w:t>I can use positional and directional language to give directions.</w:t>
            </w:r>
          </w:p>
          <w:p w14:paraId="76666D6A" w14:textId="3241B97A" w:rsidR="005A7AAB" w:rsidRPr="005A7AAB" w:rsidRDefault="005A7AAB" w:rsidP="005A7AAB">
            <w:pPr>
              <w:rPr>
                <w:bCs/>
              </w:rPr>
            </w:pPr>
            <w:r w:rsidRPr="005A7AAB">
              <w:rPr>
                <w:bCs/>
              </w:rPr>
              <w:t xml:space="preserve">I can </w:t>
            </w:r>
            <w:r w:rsidRPr="00BE0A35">
              <w:rPr>
                <w:bCs/>
                <w:shd w:val="clear" w:color="auto" w:fill="FF33CC"/>
              </w:rPr>
              <w:t>compare</w:t>
            </w:r>
            <w:r w:rsidR="00BE0A35" w:rsidRPr="00BE0A35">
              <w:rPr>
                <w:bCs/>
                <w:shd w:val="clear" w:color="auto" w:fill="FF33CC"/>
              </w:rPr>
              <w:t xml:space="preserve"> settlements</w:t>
            </w:r>
            <w:r w:rsidRPr="005A7AAB">
              <w:rPr>
                <w:bCs/>
              </w:rPr>
              <w:t xml:space="preserve"> in terms of climate, transport, size and location.</w:t>
            </w:r>
          </w:p>
          <w:p w14:paraId="3C2A8297" w14:textId="25F4486B" w:rsidR="005A7AAB" w:rsidRPr="00322A2C" w:rsidRDefault="005A7AAB" w:rsidP="005A7AAB">
            <w:pPr>
              <w:rPr>
                <w:b/>
              </w:rPr>
            </w:pPr>
            <w:r w:rsidRPr="005A7AAB">
              <w:rPr>
                <w:bCs/>
              </w:rPr>
              <w:t>I can apply my knowledge and understanding of London to create a guide including information on transport, climate, location of landmarks.</w:t>
            </w:r>
          </w:p>
        </w:tc>
        <w:tc>
          <w:tcPr>
            <w:tcW w:w="3248" w:type="dxa"/>
            <w:shd w:val="clear" w:color="auto" w:fill="auto"/>
          </w:tcPr>
          <w:p w14:paraId="6C32B4D9" w14:textId="3ACA2C36" w:rsidR="009419B1" w:rsidRPr="009419B1" w:rsidRDefault="00175ED4" w:rsidP="001A4604">
            <w:pPr>
              <w:rPr>
                <w:b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A93FAA9" wp14:editId="78C51579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38735</wp:posOffset>
                  </wp:positionV>
                  <wp:extent cx="971550" cy="971550"/>
                  <wp:effectExtent l="0" t="0" r="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9B1" w:rsidRPr="009419B1">
              <w:rPr>
                <w:b/>
                <w:iCs/>
              </w:rPr>
              <w:t>Coastline</w:t>
            </w:r>
          </w:p>
          <w:p w14:paraId="3ABA63B3" w14:textId="415EC830" w:rsidR="00A0501C" w:rsidRPr="00322A2C" w:rsidRDefault="00A0501C" w:rsidP="001A4604">
            <w:pPr>
              <w:rPr>
                <w:bCs/>
                <w:iCs/>
              </w:rPr>
            </w:pPr>
            <w:r w:rsidRPr="00322A2C">
              <w:rPr>
                <w:bCs/>
                <w:iCs/>
              </w:rPr>
              <w:t xml:space="preserve">I can </w:t>
            </w:r>
            <w:r w:rsidRPr="00BE0A35">
              <w:rPr>
                <w:bCs/>
                <w:iCs/>
                <w:shd w:val="clear" w:color="auto" w:fill="FFC000"/>
              </w:rPr>
              <w:t>name the seas</w:t>
            </w:r>
            <w:r w:rsidRPr="00322A2C">
              <w:rPr>
                <w:bCs/>
                <w:iCs/>
              </w:rPr>
              <w:t xml:space="preserve"> that surround the UK and identify them on a map using</w:t>
            </w:r>
            <w:r w:rsidRPr="00960A99">
              <w:rPr>
                <w:bCs/>
                <w:iCs/>
                <w:shd w:val="clear" w:color="auto" w:fill="FFC000"/>
              </w:rPr>
              <w:t xml:space="preserve"> cardinal compass points.</w:t>
            </w:r>
          </w:p>
          <w:p w14:paraId="26B2C432" w14:textId="77777777" w:rsidR="00017B48" w:rsidRPr="00322A2C" w:rsidRDefault="00A0501C" w:rsidP="001A4604">
            <w:pPr>
              <w:rPr>
                <w:bCs/>
                <w:iCs/>
              </w:rPr>
            </w:pPr>
            <w:r w:rsidRPr="00322A2C">
              <w:rPr>
                <w:bCs/>
                <w:iCs/>
              </w:rPr>
              <w:t xml:space="preserve">I can identify </w:t>
            </w:r>
            <w:r w:rsidRPr="00960A99">
              <w:rPr>
                <w:bCs/>
                <w:iCs/>
                <w:shd w:val="clear" w:color="auto" w:fill="FFC000"/>
              </w:rPr>
              <w:t>human and physical features of the coast.</w:t>
            </w:r>
          </w:p>
          <w:p w14:paraId="0338A26C" w14:textId="300AB5C0" w:rsidR="001A4604" w:rsidRPr="00322A2C" w:rsidRDefault="001A4604" w:rsidP="001A4604">
            <w:pPr>
              <w:rPr>
                <w:bCs/>
                <w:iCs/>
              </w:rPr>
            </w:pPr>
            <w:r w:rsidRPr="00322A2C">
              <w:rPr>
                <w:bCs/>
                <w:iCs/>
              </w:rPr>
              <w:t xml:space="preserve">I can </w:t>
            </w:r>
            <w:r w:rsidRPr="00960A99">
              <w:rPr>
                <w:bCs/>
                <w:iCs/>
                <w:shd w:val="clear" w:color="auto" w:fill="FFC000"/>
              </w:rPr>
              <w:t>draw or read a range of simple maps</w:t>
            </w:r>
            <w:r w:rsidRPr="00322A2C">
              <w:rPr>
                <w:bCs/>
                <w:iCs/>
              </w:rPr>
              <w:t xml:space="preserve"> that use symbols and a key, using the information to answer questions.</w:t>
            </w:r>
          </w:p>
          <w:p w14:paraId="1D22AF25" w14:textId="1D4B165C" w:rsidR="001A4604" w:rsidRPr="00322A2C" w:rsidRDefault="001A4604" w:rsidP="001A4604">
            <w:pPr>
              <w:rPr>
                <w:bCs/>
                <w:iCs/>
              </w:rPr>
            </w:pPr>
            <w:r w:rsidRPr="00322A2C">
              <w:rPr>
                <w:bCs/>
                <w:iCs/>
              </w:rPr>
              <w:t>I can describe how an environment has or might change over time.</w:t>
            </w:r>
          </w:p>
          <w:p w14:paraId="3FCD22A7" w14:textId="56A5F163" w:rsidR="001A4604" w:rsidRPr="00322A2C" w:rsidRDefault="001A4604" w:rsidP="001A4604">
            <w:r w:rsidRPr="00322A2C">
              <w:rPr>
                <w:bCs/>
                <w:iCs/>
              </w:rPr>
              <w:t>I can gather land use information from maps and a fieldwork</w:t>
            </w:r>
            <w:r w:rsidRPr="00322A2C">
              <w:t xml:space="preserve"> visit to draw links to tourism.</w:t>
            </w:r>
          </w:p>
        </w:tc>
        <w:tc>
          <w:tcPr>
            <w:tcW w:w="3247" w:type="dxa"/>
            <w:shd w:val="clear" w:color="auto" w:fill="auto"/>
          </w:tcPr>
          <w:p w14:paraId="0C11F23D" w14:textId="7CB84709" w:rsidR="0084772D" w:rsidRPr="0084772D" w:rsidRDefault="00D870FF" w:rsidP="006D6AF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270CD40" wp14:editId="1CA8B2D6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8735</wp:posOffset>
                  </wp:positionV>
                  <wp:extent cx="1028700" cy="1028700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772D" w:rsidRPr="0084772D">
              <w:rPr>
                <w:b/>
              </w:rPr>
              <w:t>Rocks, Relics and Rumbles</w:t>
            </w:r>
          </w:p>
          <w:p w14:paraId="4A74E88D" w14:textId="26364C18" w:rsidR="006D6AF5" w:rsidRPr="00322A2C" w:rsidRDefault="006D6AF5" w:rsidP="006D6AF5">
            <w:pPr>
              <w:rPr>
                <w:bCs/>
              </w:rPr>
            </w:pPr>
            <w:r w:rsidRPr="00322A2C">
              <w:rPr>
                <w:bCs/>
              </w:rPr>
              <w:t>I can describe the layers of the Earth.</w:t>
            </w:r>
          </w:p>
          <w:p w14:paraId="020A5041" w14:textId="77777777" w:rsidR="006D6AF5" w:rsidRPr="00322A2C" w:rsidRDefault="006D6AF5" w:rsidP="006D6AF5">
            <w:pPr>
              <w:rPr>
                <w:bCs/>
              </w:rPr>
            </w:pPr>
            <w:r w:rsidRPr="00322A2C">
              <w:rPr>
                <w:bCs/>
              </w:rPr>
              <w:t xml:space="preserve">I know that the Earth’s crust is made of </w:t>
            </w:r>
            <w:r w:rsidRPr="00EC3075">
              <w:rPr>
                <w:bCs/>
                <w:shd w:val="clear" w:color="auto" w:fill="FFFF00"/>
              </w:rPr>
              <w:t xml:space="preserve">plates </w:t>
            </w:r>
            <w:r w:rsidRPr="00322A2C">
              <w:rPr>
                <w:bCs/>
              </w:rPr>
              <w:t xml:space="preserve">and these have </w:t>
            </w:r>
            <w:r w:rsidRPr="00EC3075">
              <w:rPr>
                <w:bCs/>
                <w:shd w:val="clear" w:color="auto" w:fill="FFFF00"/>
              </w:rPr>
              <w:t>moved over time.</w:t>
            </w:r>
          </w:p>
          <w:p w14:paraId="2CBED132" w14:textId="77777777" w:rsidR="006D6AF5" w:rsidRPr="00322A2C" w:rsidRDefault="006D6AF5" w:rsidP="006D6AF5">
            <w:pPr>
              <w:rPr>
                <w:bCs/>
              </w:rPr>
            </w:pPr>
            <w:r w:rsidRPr="00322A2C">
              <w:rPr>
                <w:bCs/>
              </w:rPr>
              <w:t xml:space="preserve">I know </w:t>
            </w:r>
            <w:r w:rsidRPr="00EC3075">
              <w:rPr>
                <w:bCs/>
                <w:shd w:val="clear" w:color="auto" w:fill="FFFF00"/>
              </w:rPr>
              <w:t>that volcanoes</w:t>
            </w:r>
            <w:r w:rsidRPr="00322A2C">
              <w:rPr>
                <w:bCs/>
              </w:rPr>
              <w:t xml:space="preserve"> occur on plate boundaries and can explain why.</w:t>
            </w:r>
          </w:p>
          <w:p w14:paraId="2F6C459B" w14:textId="77777777" w:rsidR="006D6AF5" w:rsidRPr="00322A2C" w:rsidRDefault="006D6AF5" w:rsidP="006D6AF5">
            <w:pPr>
              <w:rPr>
                <w:bCs/>
              </w:rPr>
            </w:pPr>
            <w:r w:rsidRPr="00322A2C">
              <w:rPr>
                <w:bCs/>
              </w:rPr>
              <w:t>I can describe the parts of a volcano.</w:t>
            </w:r>
          </w:p>
          <w:p w14:paraId="67B70800" w14:textId="77777777" w:rsidR="006D6AF5" w:rsidRPr="00322A2C" w:rsidRDefault="006D6AF5" w:rsidP="006D6AF5">
            <w:pPr>
              <w:rPr>
                <w:bCs/>
              </w:rPr>
            </w:pPr>
            <w:r w:rsidRPr="00322A2C">
              <w:rPr>
                <w:bCs/>
              </w:rPr>
              <w:t>I can describe how the eruption of Kīlauea, Hawaii changed the landscape.</w:t>
            </w:r>
          </w:p>
          <w:p w14:paraId="3224AA2F" w14:textId="77777777" w:rsidR="006D6AF5" w:rsidRPr="00322A2C" w:rsidRDefault="006D6AF5" w:rsidP="006D6AF5">
            <w:pPr>
              <w:rPr>
                <w:bCs/>
              </w:rPr>
            </w:pPr>
            <w:r w:rsidRPr="00322A2C">
              <w:rPr>
                <w:bCs/>
              </w:rPr>
              <w:t xml:space="preserve">I know </w:t>
            </w:r>
            <w:r w:rsidRPr="00EC3075">
              <w:rPr>
                <w:bCs/>
                <w:shd w:val="clear" w:color="auto" w:fill="FFFF00"/>
              </w:rPr>
              <w:t>that earthquakes</w:t>
            </w:r>
            <w:r w:rsidRPr="00322A2C">
              <w:rPr>
                <w:bCs/>
              </w:rPr>
              <w:t xml:space="preserve"> are caused by the </w:t>
            </w:r>
            <w:r w:rsidRPr="00EC3075">
              <w:rPr>
                <w:bCs/>
                <w:shd w:val="clear" w:color="auto" w:fill="FFFF00"/>
              </w:rPr>
              <w:t>movement of the Earth’s plates</w:t>
            </w:r>
            <w:r w:rsidRPr="00322A2C">
              <w:rPr>
                <w:bCs/>
              </w:rPr>
              <w:t>.</w:t>
            </w:r>
          </w:p>
          <w:p w14:paraId="3BB72C7F" w14:textId="43A19694" w:rsidR="00017B48" w:rsidRPr="00322A2C" w:rsidRDefault="006D6AF5" w:rsidP="006D6AF5">
            <w:pPr>
              <w:rPr>
                <w:b/>
              </w:rPr>
            </w:pPr>
            <w:r w:rsidRPr="00322A2C">
              <w:rPr>
                <w:bCs/>
              </w:rPr>
              <w:t>I can describe the</w:t>
            </w:r>
            <w:r w:rsidRPr="00EC3075">
              <w:rPr>
                <w:bCs/>
                <w:shd w:val="clear" w:color="auto" w:fill="FFFF00"/>
              </w:rPr>
              <w:t xml:space="preserve"> short and long term effects</w:t>
            </w:r>
            <w:r w:rsidRPr="00322A2C">
              <w:rPr>
                <w:bCs/>
              </w:rPr>
              <w:t xml:space="preserve"> of the 2016 Earthquake in Italy.</w:t>
            </w:r>
          </w:p>
        </w:tc>
        <w:tc>
          <w:tcPr>
            <w:tcW w:w="3248" w:type="dxa"/>
            <w:shd w:val="clear" w:color="auto" w:fill="auto"/>
          </w:tcPr>
          <w:p w14:paraId="285162F7" w14:textId="22B27C37" w:rsidR="00322A2C" w:rsidRPr="0084772D" w:rsidRDefault="00D870FF" w:rsidP="0035422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333BE54" wp14:editId="0BA17483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29210</wp:posOffset>
                  </wp:positionV>
                  <wp:extent cx="1085850" cy="1085850"/>
                  <wp:effectExtent l="0" t="0" r="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4772D" w:rsidRPr="0084772D">
              <w:rPr>
                <w:b/>
              </w:rPr>
              <w:t>Misty Mountain, Winding River</w:t>
            </w:r>
          </w:p>
          <w:p w14:paraId="200E4541" w14:textId="3FA7ED8F" w:rsidR="00354222" w:rsidRPr="00322A2C" w:rsidRDefault="00354222" w:rsidP="00354222">
            <w:pPr>
              <w:rPr>
                <w:bCs/>
              </w:rPr>
            </w:pPr>
            <w:r w:rsidRPr="00322A2C">
              <w:rPr>
                <w:bCs/>
              </w:rPr>
              <w:t>I can use 4 figure grid references to describe the location of rivers and explain their significance for settlement, power, trade and land use.</w:t>
            </w:r>
          </w:p>
          <w:p w14:paraId="02FE3779" w14:textId="77777777" w:rsidR="005704A7" w:rsidRDefault="00354222" w:rsidP="00354222">
            <w:pPr>
              <w:rPr>
                <w:bCs/>
              </w:rPr>
            </w:pPr>
            <w:r w:rsidRPr="00322A2C">
              <w:rPr>
                <w:bCs/>
              </w:rPr>
              <w:t>I understand the 3 stages of a river</w:t>
            </w:r>
            <w:r w:rsidR="005704A7">
              <w:rPr>
                <w:bCs/>
              </w:rPr>
              <w:t>.</w:t>
            </w:r>
          </w:p>
          <w:p w14:paraId="5E83A00F" w14:textId="7C7606DE" w:rsidR="00354222" w:rsidRPr="00322A2C" w:rsidRDefault="005704A7" w:rsidP="00354222">
            <w:pPr>
              <w:rPr>
                <w:bCs/>
              </w:rPr>
            </w:pPr>
            <w:r>
              <w:rPr>
                <w:bCs/>
              </w:rPr>
              <w:t xml:space="preserve">I can describe the processes of </w:t>
            </w:r>
            <w:r w:rsidRPr="00EC3075">
              <w:rPr>
                <w:bCs/>
                <w:shd w:val="clear" w:color="auto" w:fill="92D050"/>
              </w:rPr>
              <w:t>erosion, transportation and deposition.</w:t>
            </w:r>
          </w:p>
          <w:p w14:paraId="724F2032" w14:textId="77777777" w:rsidR="00354222" w:rsidRPr="00322A2C" w:rsidRDefault="00354222" w:rsidP="00354222">
            <w:pPr>
              <w:rPr>
                <w:bCs/>
              </w:rPr>
            </w:pPr>
            <w:r w:rsidRPr="00322A2C">
              <w:rPr>
                <w:bCs/>
              </w:rPr>
              <w:t xml:space="preserve">I know what a </w:t>
            </w:r>
            <w:r w:rsidRPr="00EC3075">
              <w:rPr>
                <w:bCs/>
                <w:shd w:val="clear" w:color="auto" w:fill="92D050"/>
              </w:rPr>
              <w:t>mountain is and can describe the different ways they are formed.</w:t>
            </w:r>
          </w:p>
          <w:p w14:paraId="60930F3B" w14:textId="77777777" w:rsidR="00354222" w:rsidRPr="00322A2C" w:rsidRDefault="00354222" w:rsidP="00354222">
            <w:pPr>
              <w:rPr>
                <w:bCs/>
              </w:rPr>
            </w:pPr>
            <w:r w:rsidRPr="00322A2C">
              <w:rPr>
                <w:bCs/>
              </w:rPr>
              <w:t xml:space="preserve">I can </w:t>
            </w:r>
            <w:r w:rsidRPr="00EC3075">
              <w:rPr>
                <w:bCs/>
                <w:shd w:val="clear" w:color="auto" w:fill="92D050"/>
              </w:rPr>
              <w:t>name and locate mountains and rivers within the UK</w:t>
            </w:r>
            <w:r w:rsidRPr="00322A2C">
              <w:rPr>
                <w:bCs/>
              </w:rPr>
              <w:t>, and worldwide.</w:t>
            </w:r>
          </w:p>
          <w:p w14:paraId="41581CA3" w14:textId="77777777" w:rsidR="00354222" w:rsidRPr="00322A2C" w:rsidRDefault="00354222" w:rsidP="00354222">
            <w:pPr>
              <w:rPr>
                <w:bCs/>
              </w:rPr>
            </w:pPr>
            <w:r w:rsidRPr="00322A2C">
              <w:rPr>
                <w:bCs/>
              </w:rPr>
              <w:t xml:space="preserve">I can describe the </w:t>
            </w:r>
            <w:r w:rsidRPr="00EC3075">
              <w:rPr>
                <w:bCs/>
                <w:shd w:val="clear" w:color="auto" w:fill="92D050"/>
              </w:rPr>
              <w:t xml:space="preserve">stages of the water cycle </w:t>
            </w:r>
            <w:r w:rsidRPr="00322A2C">
              <w:rPr>
                <w:bCs/>
              </w:rPr>
              <w:t xml:space="preserve">using appropriate vocabulary and diagrams. </w:t>
            </w:r>
          </w:p>
          <w:p w14:paraId="6C4F645E" w14:textId="77777777" w:rsidR="00354222" w:rsidRPr="00322A2C" w:rsidRDefault="00354222" w:rsidP="00354222">
            <w:pPr>
              <w:rPr>
                <w:bCs/>
              </w:rPr>
            </w:pPr>
            <w:r w:rsidRPr="00322A2C">
              <w:rPr>
                <w:bCs/>
              </w:rPr>
              <w:t>I can describe altitudinal zonation on mountains and how these impacts living things.</w:t>
            </w:r>
          </w:p>
          <w:p w14:paraId="7D32D714" w14:textId="38488417" w:rsidR="00017B48" w:rsidRPr="00322A2C" w:rsidRDefault="00017B48" w:rsidP="00354222">
            <w:pPr>
              <w:rPr>
                <w:bCs/>
              </w:rPr>
            </w:pPr>
          </w:p>
        </w:tc>
        <w:tc>
          <w:tcPr>
            <w:tcW w:w="3248" w:type="dxa"/>
            <w:shd w:val="clear" w:color="auto" w:fill="auto"/>
          </w:tcPr>
          <w:p w14:paraId="3148C168" w14:textId="0124AEB5" w:rsidR="00017B48" w:rsidRDefault="00D870FF" w:rsidP="00140D3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E0AEF1D" wp14:editId="73C87464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9685</wp:posOffset>
                  </wp:positionV>
                  <wp:extent cx="1095375" cy="1095375"/>
                  <wp:effectExtent l="0" t="0" r="9525" b="9525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A2C" w:rsidRPr="00322A2C">
              <w:rPr>
                <w:b/>
              </w:rPr>
              <w:t>Sow, Grow</w:t>
            </w:r>
            <w:r w:rsidR="008F0223">
              <w:rPr>
                <w:b/>
              </w:rPr>
              <w:t xml:space="preserve"> and </w:t>
            </w:r>
            <w:r w:rsidR="00322A2C" w:rsidRPr="00322A2C">
              <w:rPr>
                <w:b/>
              </w:rPr>
              <w:t>Farm</w:t>
            </w:r>
          </w:p>
          <w:p w14:paraId="155C0D13" w14:textId="59CFDA56" w:rsidR="001C06C1" w:rsidRPr="001C06C1" w:rsidRDefault="001C06C1" w:rsidP="001C06C1">
            <w:pPr>
              <w:rPr>
                <w:bCs/>
              </w:rPr>
            </w:pPr>
            <w:r w:rsidRPr="001C06C1">
              <w:rPr>
                <w:bCs/>
              </w:rPr>
              <w:t xml:space="preserve">Describe in detail </w:t>
            </w:r>
            <w:r w:rsidRPr="00EC3075">
              <w:rPr>
                <w:bCs/>
                <w:shd w:val="clear" w:color="auto" w:fill="BDD6EE" w:themeFill="accent1" w:themeFillTint="66"/>
              </w:rPr>
              <w:t>the different types of agricultural</w:t>
            </w:r>
            <w:r w:rsidRPr="001C06C1">
              <w:rPr>
                <w:bCs/>
              </w:rPr>
              <w:t xml:space="preserve"> land use in the UK and locally.</w:t>
            </w:r>
          </w:p>
          <w:p w14:paraId="076E3C64" w14:textId="75EBA846" w:rsidR="001C06C1" w:rsidRPr="001C06C1" w:rsidRDefault="001C06C1" w:rsidP="001C06C1">
            <w:pPr>
              <w:rPr>
                <w:bCs/>
              </w:rPr>
            </w:pPr>
            <w:r w:rsidRPr="001C06C1">
              <w:rPr>
                <w:bCs/>
              </w:rPr>
              <w:t>Using topographical information gathered from a range of sources including OS maps, explain wh</w:t>
            </w:r>
            <w:r w:rsidR="007D237D">
              <w:rPr>
                <w:bCs/>
              </w:rPr>
              <w:t xml:space="preserve">at </w:t>
            </w:r>
            <w:r w:rsidRPr="001C06C1">
              <w:rPr>
                <w:bCs/>
              </w:rPr>
              <w:t xml:space="preserve">the </w:t>
            </w:r>
            <w:r w:rsidRPr="007D237D">
              <w:rPr>
                <w:bCs/>
                <w:shd w:val="clear" w:color="auto" w:fill="BDD6EE" w:themeFill="accent1" w:themeFillTint="66"/>
              </w:rPr>
              <w:t>local area</w:t>
            </w:r>
            <w:r w:rsidR="007D237D">
              <w:rPr>
                <w:bCs/>
                <w:shd w:val="clear" w:color="auto" w:fill="BDD6EE" w:themeFill="accent1" w:themeFillTint="66"/>
              </w:rPr>
              <w:t xml:space="preserve"> land use</w:t>
            </w:r>
            <w:r w:rsidRPr="001C06C1">
              <w:rPr>
                <w:bCs/>
              </w:rPr>
              <w:t xml:space="preserve"> is</w:t>
            </w:r>
            <w:r w:rsidR="007D237D">
              <w:rPr>
                <w:bCs/>
              </w:rPr>
              <w:t>.</w:t>
            </w:r>
          </w:p>
          <w:p w14:paraId="471ADEBE" w14:textId="77777777" w:rsidR="001C06C1" w:rsidRDefault="001C06C1" w:rsidP="001C06C1">
            <w:pPr>
              <w:rPr>
                <w:bCs/>
              </w:rPr>
            </w:pPr>
            <w:r w:rsidRPr="001C06C1">
              <w:rPr>
                <w:bCs/>
              </w:rPr>
              <w:t xml:space="preserve">Use knowledge of how </w:t>
            </w:r>
            <w:r w:rsidRPr="007D237D">
              <w:rPr>
                <w:bCs/>
                <w:shd w:val="clear" w:color="auto" w:fill="BDD6EE" w:themeFill="accent1" w:themeFillTint="66"/>
              </w:rPr>
              <w:t>climate, soil fertility, drainage and infrastructure</w:t>
            </w:r>
            <w:r w:rsidRPr="001C06C1">
              <w:rPr>
                <w:bCs/>
              </w:rPr>
              <w:t xml:space="preserve"> impact agriculture.</w:t>
            </w:r>
          </w:p>
          <w:p w14:paraId="22721D64" w14:textId="34338A2C" w:rsidR="00FD6D4F" w:rsidRPr="00322A2C" w:rsidRDefault="00FD6D4F" w:rsidP="001C06C1">
            <w:pPr>
              <w:rPr>
                <w:b/>
              </w:rPr>
            </w:pPr>
            <w:r>
              <w:rPr>
                <w:bCs/>
              </w:rPr>
              <w:t xml:space="preserve">Identify </w:t>
            </w:r>
            <w:r w:rsidR="005704A7">
              <w:rPr>
                <w:bCs/>
              </w:rPr>
              <w:t>features of</w:t>
            </w:r>
            <w:r w:rsidR="005704A7" w:rsidRPr="007D237D">
              <w:rPr>
                <w:bCs/>
                <w:shd w:val="clear" w:color="auto" w:fill="BDD6EE" w:themeFill="accent1" w:themeFillTint="66"/>
              </w:rPr>
              <w:t xml:space="preserve"> farming in Cornwall. </w:t>
            </w:r>
          </w:p>
        </w:tc>
        <w:tc>
          <w:tcPr>
            <w:tcW w:w="3248" w:type="dxa"/>
            <w:shd w:val="clear" w:color="auto" w:fill="auto"/>
          </w:tcPr>
          <w:p w14:paraId="3A890859" w14:textId="6A00CB23" w:rsidR="002E797A" w:rsidRPr="00322A2C" w:rsidRDefault="00D870FF" w:rsidP="00EB5E4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4D3EFEC" wp14:editId="3429FE54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38735</wp:posOffset>
                  </wp:positionV>
                  <wp:extent cx="1123950" cy="1123950"/>
                  <wp:effectExtent l="0" t="0" r="0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797A" w:rsidRPr="00322A2C">
              <w:rPr>
                <w:b/>
              </w:rPr>
              <w:t>Frozen Kingdoms</w:t>
            </w:r>
          </w:p>
          <w:p w14:paraId="49B9EACA" w14:textId="7B59AE84" w:rsidR="00EB5E47" w:rsidRPr="00322A2C" w:rsidRDefault="00EB5E47" w:rsidP="00EB5E47">
            <w:pPr>
              <w:rPr>
                <w:bCs/>
              </w:rPr>
            </w:pPr>
            <w:r w:rsidRPr="00322A2C">
              <w:rPr>
                <w:bCs/>
              </w:rPr>
              <w:t xml:space="preserve">I can draw together a range of geographical information to </w:t>
            </w:r>
            <w:r w:rsidRPr="007D237D">
              <w:rPr>
                <w:bCs/>
                <w:shd w:val="clear" w:color="auto" w:fill="7030A0"/>
              </w:rPr>
              <w:t>explain the key features of the polar reasons</w:t>
            </w:r>
            <w:r w:rsidRPr="00322A2C">
              <w:rPr>
                <w:bCs/>
              </w:rPr>
              <w:t xml:space="preserve">, the differences to other areas of the globe and the reasons for this. </w:t>
            </w:r>
          </w:p>
          <w:p w14:paraId="7C7135D3" w14:textId="77777777" w:rsidR="00EB5E47" w:rsidRPr="00322A2C" w:rsidRDefault="00EB5E47" w:rsidP="00EB5E47">
            <w:pPr>
              <w:rPr>
                <w:bCs/>
              </w:rPr>
            </w:pPr>
            <w:r w:rsidRPr="00322A2C">
              <w:rPr>
                <w:bCs/>
              </w:rPr>
              <w:t xml:space="preserve">I can explain </w:t>
            </w:r>
            <w:r w:rsidRPr="007D237D">
              <w:rPr>
                <w:bCs/>
                <w:shd w:val="clear" w:color="auto" w:fill="7030A0"/>
              </w:rPr>
              <w:t>how humans in the polar regions live</w:t>
            </w:r>
            <w:r w:rsidRPr="00322A2C">
              <w:rPr>
                <w:bCs/>
              </w:rPr>
              <w:t xml:space="preserve"> and use the natural resources available there and the impact this has on the environment. </w:t>
            </w:r>
          </w:p>
          <w:p w14:paraId="1503CB38" w14:textId="77777777" w:rsidR="00017B48" w:rsidRDefault="00EB5E47" w:rsidP="00EB5E47">
            <w:pPr>
              <w:rPr>
                <w:bCs/>
              </w:rPr>
            </w:pPr>
            <w:r w:rsidRPr="00322A2C">
              <w:rPr>
                <w:bCs/>
              </w:rPr>
              <w:t>I can describe the impact of human activities on the climate.</w:t>
            </w:r>
          </w:p>
          <w:p w14:paraId="0EDE5A60" w14:textId="47547ECA" w:rsidR="005D77CB" w:rsidRPr="00322A2C" w:rsidRDefault="005D77CB" w:rsidP="00EB5E47">
            <w:pPr>
              <w:rPr>
                <w:b/>
              </w:rPr>
            </w:pPr>
            <w:r>
              <w:rPr>
                <w:bCs/>
              </w:rPr>
              <w:t xml:space="preserve">I can </w:t>
            </w:r>
            <w:r w:rsidRPr="007D237D">
              <w:rPr>
                <w:bCs/>
                <w:shd w:val="clear" w:color="auto" w:fill="7030A0"/>
              </w:rPr>
              <w:t>describe and compare the range of biomes on Earth.</w:t>
            </w:r>
            <w:r>
              <w:rPr>
                <w:bCs/>
              </w:rPr>
              <w:t xml:space="preserve"> </w:t>
            </w:r>
          </w:p>
        </w:tc>
      </w:tr>
      <w:tr w:rsidR="00017B48" w14:paraId="603D41D7" w14:textId="5E6C8D33" w:rsidTr="00026A25">
        <w:trPr>
          <w:trHeight w:val="558"/>
        </w:trPr>
        <w:tc>
          <w:tcPr>
            <w:tcW w:w="22734" w:type="dxa"/>
            <w:gridSpan w:val="7"/>
            <w:shd w:val="clear" w:color="auto" w:fill="4FD1FF"/>
          </w:tcPr>
          <w:p w14:paraId="0571CDEC" w14:textId="77777777" w:rsidR="00017B48" w:rsidRDefault="00017B48" w:rsidP="00017B4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Summer </w:t>
            </w:r>
          </w:p>
        </w:tc>
      </w:tr>
      <w:tr w:rsidR="00017B48" w14:paraId="65265C02" w14:textId="77777777" w:rsidTr="00017B48">
        <w:trPr>
          <w:trHeight w:val="1971"/>
        </w:trPr>
        <w:tc>
          <w:tcPr>
            <w:tcW w:w="3247" w:type="dxa"/>
            <w:tcBorders>
              <w:right w:val="single" w:sz="4" w:space="0" w:color="auto"/>
            </w:tcBorders>
            <w:shd w:val="clear" w:color="auto" w:fill="auto"/>
          </w:tcPr>
          <w:p w14:paraId="072A64FC" w14:textId="7C1D18E3" w:rsidR="00017B48" w:rsidRDefault="00C23106" w:rsidP="00617904">
            <w:pPr>
              <w:rPr>
                <w:b/>
              </w:rPr>
            </w:pPr>
            <w:bookmarkStart w:id="0" w:name="_heading=h.30j0zll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6C87444" wp14:editId="49FE4DE7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47625</wp:posOffset>
                  </wp:positionV>
                  <wp:extent cx="981075" cy="981075"/>
                  <wp:effectExtent l="0" t="0" r="9525" b="9525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57EF" w:rsidRPr="008457EF">
              <w:rPr>
                <w:b/>
              </w:rPr>
              <w:t>Animal Safari</w:t>
            </w:r>
          </w:p>
          <w:p w14:paraId="17F3AC7A" w14:textId="2F1638E8" w:rsidR="00AD54A5" w:rsidRDefault="00AD54A5" w:rsidP="00617904">
            <w:pPr>
              <w:rPr>
                <w:bCs/>
              </w:rPr>
            </w:pPr>
            <w:r>
              <w:rPr>
                <w:bCs/>
              </w:rPr>
              <w:t>I can name a range of non-native animals.</w:t>
            </w:r>
          </w:p>
          <w:p w14:paraId="34AD1429" w14:textId="7FB4C2F2" w:rsidR="00AD54A5" w:rsidRDefault="00AD54A5" w:rsidP="00617904">
            <w:pPr>
              <w:rPr>
                <w:bCs/>
              </w:rPr>
            </w:pPr>
            <w:r>
              <w:rPr>
                <w:bCs/>
              </w:rPr>
              <w:t xml:space="preserve">I can compare pets and wild animals. </w:t>
            </w:r>
          </w:p>
          <w:p w14:paraId="61387322" w14:textId="00A99993" w:rsidR="005F7F54" w:rsidRDefault="005F7F54" w:rsidP="00617904">
            <w:pPr>
              <w:rPr>
                <w:bCs/>
              </w:rPr>
            </w:pPr>
            <w:r>
              <w:rPr>
                <w:bCs/>
              </w:rPr>
              <w:t xml:space="preserve">I understand that animals grow and live in different parts of the world. </w:t>
            </w:r>
          </w:p>
          <w:p w14:paraId="687E47B0" w14:textId="5897B903" w:rsidR="006A4F0B" w:rsidRPr="005F7F54" w:rsidRDefault="00C23106" w:rsidP="00617904">
            <w:pPr>
              <w:rPr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113F4500" wp14:editId="4D62C518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603250</wp:posOffset>
                  </wp:positionV>
                  <wp:extent cx="714375" cy="714375"/>
                  <wp:effectExtent l="0" t="0" r="9525" b="9525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A39">
              <w:rPr>
                <w:bCs/>
              </w:rPr>
              <w:t xml:space="preserve">I can compare the habitats of certain animals (penguins and </w:t>
            </w:r>
            <w:r w:rsidR="00AD54A5">
              <w:rPr>
                <w:bCs/>
              </w:rPr>
              <w:t>lions).</w:t>
            </w:r>
          </w:p>
          <w:p w14:paraId="5020CF55" w14:textId="133AFA0E" w:rsidR="008457EF" w:rsidRDefault="008457EF" w:rsidP="00617904">
            <w:pPr>
              <w:rPr>
                <w:b/>
              </w:rPr>
            </w:pPr>
            <w:r w:rsidRPr="008457EF">
              <w:rPr>
                <w:b/>
              </w:rPr>
              <w:t>On the Beach</w:t>
            </w:r>
          </w:p>
          <w:p w14:paraId="4942E9F1" w14:textId="0359A611" w:rsidR="0090492B" w:rsidRDefault="0090492B" w:rsidP="00617904">
            <w:pPr>
              <w:rPr>
                <w:bCs/>
              </w:rPr>
            </w:pPr>
            <w:r>
              <w:rPr>
                <w:bCs/>
              </w:rPr>
              <w:t xml:space="preserve">I can explain what a coast is. </w:t>
            </w:r>
          </w:p>
          <w:p w14:paraId="3E7FF00F" w14:textId="71777C98" w:rsidR="0090492B" w:rsidRDefault="0090492B" w:rsidP="00617904">
            <w:pPr>
              <w:rPr>
                <w:bCs/>
              </w:rPr>
            </w:pPr>
            <w:r>
              <w:rPr>
                <w:bCs/>
              </w:rPr>
              <w:t xml:space="preserve">I </w:t>
            </w:r>
            <w:r w:rsidR="000C2A39">
              <w:rPr>
                <w:bCs/>
              </w:rPr>
              <w:t xml:space="preserve">can identify land and water on a map. </w:t>
            </w:r>
          </w:p>
          <w:p w14:paraId="711F3EEE" w14:textId="06100012" w:rsidR="000841F6" w:rsidRDefault="00A80AD6" w:rsidP="00617904">
            <w:pPr>
              <w:rPr>
                <w:bCs/>
              </w:rPr>
            </w:pPr>
            <w:r>
              <w:rPr>
                <w:bCs/>
              </w:rPr>
              <w:t xml:space="preserve">I can </w:t>
            </w:r>
            <w:r w:rsidR="000841F6">
              <w:rPr>
                <w:bCs/>
              </w:rPr>
              <w:t xml:space="preserve">recall items you may find on a beach. </w:t>
            </w:r>
          </w:p>
          <w:p w14:paraId="54C26FEC" w14:textId="6A87E409" w:rsidR="000C2A39" w:rsidRPr="0090492B" w:rsidRDefault="000C2A39" w:rsidP="00617904">
            <w:pPr>
              <w:rPr>
                <w:bCs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14:paraId="098E93EC" w14:textId="2FCE1876" w:rsidR="00017B48" w:rsidRPr="00B2061C" w:rsidRDefault="00100AFC" w:rsidP="0061790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9F92690" wp14:editId="534CC45E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7625</wp:posOffset>
                  </wp:positionV>
                  <wp:extent cx="981075" cy="981075"/>
                  <wp:effectExtent l="0" t="0" r="9525" b="9525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61C" w:rsidRPr="00B2061C">
              <w:rPr>
                <w:b/>
              </w:rPr>
              <w:t>School Days</w:t>
            </w:r>
          </w:p>
          <w:p w14:paraId="160ABFFF" w14:textId="77777777" w:rsidR="006232F2" w:rsidRDefault="005E27A4" w:rsidP="00617904">
            <w:pPr>
              <w:rPr>
                <w:bCs/>
              </w:rPr>
            </w:pPr>
            <w:r>
              <w:rPr>
                <w:bCs/>
              </w:rPr>
              <w:t xml:space="preserve">I can use my knowledge of maps </w:t>
            </w:r>
            <w:r w:rsidR="00400F14">
              <w:rPr>
                <w:bCs/>
              </w:rPr>
              <w:t xml:space="preserve">to use satellite images to locate Illogan and my school. </w:t>
            </w:r>
          </w:p>
          <w:p w14:paraId="3CFA93FB" w14:textId="3294EB11" w:rsidR="00B2061C" w:rsidRDefault="00400F14" w:rsidP="00617904">
            <w:pPr>
              <w:rPr>
                <w:bCs/>
              </w:rPr>
            </w:pPr>
            <w:r>
              <w:rPr>
                <w:bCs/>
              </w:rPr>
              <w:t>I can make sketch maps</w:t>
            </w:r>
            <w:r w:rsidR="00964713">
              <w:rPr>
                <w:bCs/>
              </w:rPr>
              <w:t xml:space="preserve"> of the locality, labelling physical and human features</w:t>
            </w:r>
            <w:r w:rsidR="00C673F3">
              <w:rPr>
                <w:bCs/>
              </w:rPr>
              <w:t xml:space="preserve"> with keys. </w:t>
            </w:r>
          </w:p>
          <w:p w14:paraId="24FB1D81" w14:textId="1238533B" w:rsidR="00C673F3" w:rsidRPr="00617904" w:rsidRDefault="00C673F3" w:rsidP="00617904">
            <w:pPr>
              <w:rPr>
                <w:bCs/>
              </w:rPr>
            </w:pPr>
            <w:r>
              <w:rPr>
                <w:bCs/>
              </w:rPr>
              <w:t>I can identify how my school has changed over time</w:t>
            </w:r>
            <w:r w:rsidR="002E797A">
              <w:rPr>
                <w:bCs/>
              </w:rPr>
              <w:t xml:space="preserve"> using maps</w:t>
            </w:r>
            <w:r w:rsidR="006232F2">
              <w:rPr>
                <w:bCs/>
              </w:rPr>
              <w:t xml:space="preserve"> and photographs. </w:t>
            </w:r>
          </w:p>
        </w:tc>
        <w:tc>
          <w:tcPr>
            <w:tcW w:w="3248" w:type="dxa"/>
            <w:shd w:val="clear" w:color="auto" w:fill="auto"/>
          </w:tcPr>
          <w:p w14:paraId="55953597" w14:textId="6B2A5A4E" w:rsidR="001753C9" w:rsidRPr="001753C9" w:rsidRDefault="00100AFC" w:rsidP="006179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4461405" wp14:editId="26A077CD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9525</wp:posOffset>
                  </wp:positionV>
                  <wp:extent cx="971550" cy="971550"/>
                  <wp:effectExtent l="0" t="0" r="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3C9" w:rsidRPr="001753C9">
              <w:rPr>
                <w:b/>
              </w:rPr>
              <w:t>Magnificent Monarchs</w:t>
            </w:r>
          </w:p>
          <w:p w14:paraId="7743AF31" w14:textId="77777777" w:rsidR="006232F2" w:rsidRDefault="00A078AC" w:rsidP="00617904">
            <w:pPr>
              <w:rPr>
                <w:bCs/>
              </w:rPr>
            </w:pPr>
            <w:r>
              <w:rPr>
                <w:bCs/>
              </w:rPr>
              <w:t xml:space="preserve">Further develop </w:t>
            </w:r>
            <w:r w:rsidR="006405DB">
              <w:rPr>
                <w:bCs/>
              </w:rPr>
              <w:t>knowledge of the United Kingdom and its four countries and surrounding seas and oceans</w:t>
            </w:r>
            <w:r w:rsidR="00F242CF">
              <w:rPr>
                <w:bCs/>
              </w:rPr>
              <w:t>.</w:t>
            </w:r>
          </w:p>
          <w:p w14:paraId="37B3C576" w14:textId="15AF4A72" w:rsidR="006232F2" w:rsidRDefault="00F242CF" w:rsidP="00617904">
            <w:pPr>
              <w:rPr>
                <w:bCs/>
              </w:rPr>
            </w:pPr>
            <w:r>
              <w:rPr>
                <w:bCs/>
              </w:rPr>
              <w:t>I can use keys and map symbols to locate significant human features</w:t>
            </w:r>
            <w:r w:rsidR="008D5F3E">
              <w:rPr>
                <w:bCs/>
              </w:rPr>
              <w:t>.</w:t>
            </w:r>
          </w:p>
          <w:p w14:paraId="05B3EF4A" w14:textId="3E5DDAD8" w:rsidR="00017B48" w:rsidRPr="00617904" w:rsidRDefault="006232F2" w:rsidP="00617904">
            <w:pPr>
              <w:rPr>
                <w:bCs/>
              </w:rPr>
            </w:pPr>
            <w:r>
              <w:rPr>
                <w:bCs/>
              </w:rPr>
              <w:t>I can compare</w:t>
            </w:r>
            <w:r w:rsidR="001753C9">
              <w:rPr>
                <w:bCs/>
              </w:rPr>
              <w:t xml:space="preserve"> how features</w:t>
            </w:r>
            <w:r w:rsidR="008D5F3E">
              <w:rPr>
                <w:bCs/>
              </w:rPr>
              <w:t xml:space="preserve"> on maps</w:t>
            </w:r>
            <w:r w:rsidR="001753C9">
              <w:rPr>
                <w:bCs/>
              </w:rPr>
              <w:t xml:space="preserve"> change over time.</w:t>
            </w:r>
          </w:p>
        </w:tc>
        <w:tc>
          <w:tcPr>
            <w:tcW w:w="3247" w:type="dxa"/>
            <w:shd w:val="clear" w:color="auto" w:fill="auto"/>
          </w:tcPr>
          <w:p w14:paraId="22C0F86A" w14:textId="1B84F54A" w:rsidR="00EB5402" w:rsidRPr="00EB5402" w:rsidRDefault="00100AFC" w:rsidP="006179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7B26353" wp14:editId="02F83CD2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0</wp:posOffset>
                  </wp:positionV>
                  <wp:extent cx="1009650" cy="1009650"/>
                  <wp:effectExtent l="0" t="0" r="0" b="0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402" w:rsidRPr="00EB5402">
              <w:rPr>
                <w:b/>
              </w:rPr>
              <w:t>Emperors and Empires</w:t>
            </w:r>
          </w:p>
          <w:p w14:paraId="0A9154DC" w14:textId="77777777" w:rsidR="00017B48" w:rsidRDefault="00054FD4" w:rsidP="00617904">
            <w:pPr>
              <w:rPr>
                <w:bCs/>
              </w:rPr>
            </w:pPr>
            <w:r>
              <w:rPr>
                <w:bCs/>
              </w:rPr>
              <w:t xml:space="preserve">Revisit </w:t>
            </w:r>
            <w:r w:rsidR="00767B13">
              <w:rPr>
                <w:bCs/>
              </w:rPr>
              <w:t xml:space="preserve">geographical skills, using maps to observe the growth of the Roman Empire across </w:t>
            </w:r>
            <w:r w:rsidR="002E797A">
              <w:rPr>
                <w:bCs/>
              </w:rPr>
              <w:t>Europe</w:t>
            </w:r>
            <w:r w:rsidR="00767B13">
              <w:rPr>
                <w:bCs/>
              </w:rPr>
              <w:t xml:space="preserve"> and the wider world. </w:t>
            </w:r>
          </w:p>
          <w:p w14:paraId="43C4BF12" w14:textId="6939341F" w:rsidR="008D5F3E" w:rsidRPr="00617904" w:rsidRDefault="008D5F3E" w:rsidP="00617904">
            <w:pPr>
              <w:rPr>
                <w:bCs/>
              </w:rPr>
            </w:pPr>
            <w:r>
              <w:rPr>
                <w:bCs/>
              </w:rPr>
              <w:t xml:space="preserve">I can identify roman features on a </w:t>
            </w:r>
            <w:r w:rsidR="003044DF">
              <w:rPr>
                <w:bCs/>
              </w:rPr>
              <w:t>modern-day</w:t>
            </w:r>
            <w:r>
              <w:rPr>
                <w:bCs/>
              </w:rPr>
              <w:t xml:space="preserve"> map. </w:t>
            </w:r>
          </w:p>
        </w:tc>
        <w:tc>
          <w:tcPr>
            <w:tcW w:w="3248" w:type="dxa"/>
            <w:shd w:val="clear" w:color="auto" w:fill="auto"/>
          </w:tcPr>
          <w:p w14:paraId="0AD1297C" w14:textId="2C60BA5E" w:rsidR="00017B48" w:rsidRDefault="00C07E41" w:rsidP="006179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D4A3E6D" wp14:editId="4EB4CF82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8575</wp:posOffset>
                  </wp:positionV>
                  <wp:extent cx="1028700" cy="1028700"/>
                  <wp:effectExtent l="0" t="0" r="0" b="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23C6" w:rsidRPr="001F23C6">
              <w:rPr>
                <w:b/>
              </w:rPr>
              <w:t>Ancient Civilisations</w:t>
            </w:r>
          </w:p>
          <w:p w14:paraId="4387EFA1" w14:textId="77777777" w:rsidR="008D5F3E" w:rsidRDefault="00474C73" w:rsidP="00617904">
            <w:pPr>
              <w:rPr>
                <w:bCs/>
              </w:rPr>
            </w:pPr>
            <w:r>
              <w:rPr>
                <w:bCs/>
              </w:rPr>
              <w:t xml:space="preserve">I can use world maps and atlases to identify the location of </w:t>
            </w:r>
            <w:r w:rsidR="00021191">
              <w:rPr>
                <w:bCs/>
              </w:rPr>
              <w:t>Ancient civilisations</w:t>
            </w:r>
            <w:r w:rsidR="008D5F3E">
              <w:rPr>
                <w:bCs/>
              </w:rPr>
              <w:t>.</w:t>
            </w:r>
          </w:p>
          <w:p w14:paraId="22A756C4" w14:textId="77777777" w:rsidR="008D5F3E" w:rsidRDefault="008D5F3E" w:rsidP="00617904">
            <w:pPr>
              <w:rPr>
                <w:bCs/>
              </w:rPr>
            </w:pPr>
            <w:r>
              <w:rPr>
                <w:bCs/>
              </w:rPr>
              <w:t xml:space="preserve">I can </w:t>
            </w:r>
            <w:r w:rsidR="00021191">
              <w:rPr>
                <w:bCs/>
              </w:rPr>
              <w:t>use my geographic knowledge to draw conclusions about the climate</w:t>
            </w:r>
          </w:p>
          <w:p w14:paraId="00C20CC1" w14:textId="01122ACC" w:rsidR="00474C73" w:rsidRPr="00474C73" w:rsidRDefault="008D5F3E" w:rsidP="00617904">
            <w:pPr>
              <w:rPr>
                <w:bCs/>
              </w:rPr>
            </w:pPr>
            <w:r>
              <w:rPr>
                <w:bCs/>
              </w:rPr>
              <w:t xml:space="preserve">I can apply my knowledge of rivers and mountains to explain settlement. </w:t>
            </w:r>
            <w:r w:rsidR="00331782">
              <w:rPr>
                <w:bCs/>
              </w:rPr>
              <w:t xml:space="preserve"> </w:t>
            </w:r>
          </w:p>
        </w:tc>
        <w:tc>
          <w:tcPr>
            <w:tcW w:w="3248" w:type="dxa"/>
            <w:shd w:val="clear" w:color="auto" w:fill="auto"/>
          </w:tcPr>
          <w:p w14:paraId="015769D5" w14:textId="3EB46691" w:rsidR="00196883" w:rsidRPr="00C50C1A" w:rsidRDefault="00C07E41" w:rsidP="006179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F53DAB9" wp14:editId="0B8108C3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57150</wp:posOffset>
                  </wp:positionV>
                  <wp:extent cx="942975" cy="942975"/>
                  <wp:effectExtent l="0" t="0" r="9525" b="9525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0C1A" w:rsidRPr="00C50C1A">
              <w:rPr>
                <w:b/>
              </w:rPr>
              <w:t>Ground-breaking Greeks</w:t>
            </w:r>
          </w:p>
          <w:p w14:paraId="7E276299" w14:textId="77777777" w:rsidR="008D5F3E" w:rsidRDefault="002A564E" w:rsidP="00617904">
            <w:pPr>
              <w:rPr>
                <w:bCs/>
              </w:rPr>
            </w:pPr>
            <w:r>
              <w:rPr>
                <w:bCs/>
              </w:rPr>
              <w:t xml:space="preserve">I can use </w:t>
            </w:r>
            <w:r w:rsidR="001A7121">
              <w:rPr>
                <w:bCs/>
              </w:rPr>
              <w:t>atlases</w:t>
            </w:r>
            <w:r>
              <w:rPr>
                <w:bCs/>
              </w:rPr>
              <w:t xml:space="preserve"> and world maps </w:t>
            </w:r>
            <w:r w:rsidR="00203874">
              <w:rPr>
                <w:bCs/>
              </w:rPr>
              <w:t xml:space="preserve">to locate Greece, </w:t>
            </w:r>
          </w:p>
          <w:p w14:paraId="5F57C8EC" w14:textId="77777777" w:rsidR="00017B48" w:rsidRDefault="008D5F3E" w:rsidP="00617904">
            <w:pPr>
              <w:rPr>
                <w:bCs/>
              </w:rPr>
            </w:pPr>
            <w:r>
              <w:rPr>
                <w:bCs/>
              </w:rPr>
              <w:t>I can use</w:t>
            </w:r>
            <w:r w:rsidR="00203874">
              <w:rPr>
                <w:bCs/>
              </w:rPr>
              <w:t xml:space="preserve"> </w:t>
            </w:r>
            <w:r w:rsidR="001A7121">
              <w:rPr>
                <w:bCs/>
              </w:rPr>
              <w:t>aerial</w:t>
            </w:r>
            <w:r w:rsidR="00203874">
              <w:rPr>
                <w:bCs/>
              </w:rPr>
              <w:t xml:space="preserve"> </w:t>
            </w:r>
            <w:r w:rsidR="001A7121">
              <w:rPr>
                <w:bCs/>
              </w:rPr>
              <w:t>photographs</w:t>
            </w:r>
            <w:r w:rsidR="00203874">
              <w:rPr>
                <w:bCs/>
              </w:rPr>
              <w:t xml:space="preserve"> to describe the characteristics </w:t>
            </w:r>
            <w:r w:rsidR="00956EB7">
              <w:rPr>
                <w:bCs/>
              </w:rPr>
              <w:t>and features of the Greek landscape</w:t>
            </w:r>
            <w:r>
              <w:rPr>
                <w:bCs/>
              </w:rPr>
              <w:t>.</w:t>
            </w:r>
          </w:p>
          <w:p w14:paraId="7797F67C" w14:textId="5959B81F" w:rsidR="008D5F3E" w:rsidRPr="00617904" w:rsidRDefault="008D5F3E" w:rsidP="00617904">
            <w:pPr>
              <w:rPr>
                <w:bCs/>
              </w:rPr>
            </w:pPr>
          </w:p>
        </w:tc>
        <w:tc>
          <w:tcPr>
            <w:tcW w:w="3248" w:type="dxa"/>
            <w:shd w:val="clear" w:color="auto" w:fill="auto"/>
          </w:tcPr>
          <w:p w14:paraId="0D41B24E" w14:textId="162356D4" w:rsidR="00C50C1A" w:rsidRPr="00C50C1A" w:rsidRDefault="00C07E41" w:rsidP="0061790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6F988B7" wp14:editId="1005CE73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9050</wp:posOffset>
                  </wp:positionV>
                  <wp:extent cx="1009650" cy="1009650"/>
                  <wp:effectExtent l="0" t="0" r="0" b="0"/>
                  <wp:wrapTopAndBottom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0C1A" w:rsidRPr="00C50C1A">
              <w:rPr>
                <w:b/>
              </w:rPr>
              <w:t>Britain at War</w:t>
            </w:r>
          </w:p>
          <w:p w14:paraId="4CD9C1A2" w14:textId="77777777" w:rsidR="00017B48" w:rsidRDefault="001E7A28" w:rsidP="00617904">
            <w:pPr>
              <w:rPr>
                <w:bCs/>
              </w:rPr>
            </w:pPr>
            <w:r>
              <w:rPr>
                <w:bCs/>
              </w:rPr>
              <w:t>I can use maps of Europe and the world to identify the geographical locations</w:t>
            </w:r>
            <w:r w:rsidR="000D2865">
              <w:rPr>
                <w:bCs/>
              </w:rPr>
              <w:t xml:space="preserve"> </w:t>
            </w:r>
            <w:r>
              <w:rPr>
                <w:bCs/>
              </w:rPr>
              <w:t>of war</w:t>
            </w:r>
            <w:r w:rsidR="00073540">
              <w:rPr>
                <w:bCs/>
              </w:rPr>
              <w:t>ring nations in WWI and WWII</w:t>
            </w:r>
            <w:r w:rsidR="008D5F3E">
              <w:rPr>
                <w:bCs/>
              </w:rPr>
              <w:t>.</w:t>
            </w:r>
          </w:p>
          <w:p w14:paraId="2BCC6DC9" w14:textId="7BC2CB8B" w:rsidR="008D5F3E" w:rsidRDefault="008D5F3E" w:rsidP="00617904">
            <w:pPr>
              <w:rPr>
                <w:bCs/>
              </w:rPr>
            </w:pPr>
            <w:r>
              <w:rPr>
                <w:bCs/>
              </w:rPr>
              <w:t xml:space="preserve">I can compare a </w:t>
            </w:r>
            <w:r w:rsidR="003044DF">
              <w:rPr>
                <w:bCs/>
              </w:rPr>
              <w:t>modern-day</w:t>
            </w:r>
            <w:r>
              <w:rPr>
                <w:bCs/>
              </w:rPr>
              <w:t xml:space="preserve"> map </w:t>
            </w:r>
            <w:r w:rsidR="003044DF">
              <w:rPr>
                <w:bCs/>
              </w:rPr>
              <w:t xml:space="preserve">to one prior to the world wards and identify the changes. </w:t>
            </w:r>
          </w:p>
          <w:p w14:paraId="3087CF3E" w14:textId="7CE9AE30" w:rsidR="003044DF" w:rsidRPr="00617904" w:rsidRDefault="003044DF" w:rsidP="00617904">
            <w:pPr>
              <w:rPr>
                <w:bCs/>
              </w:rPr>
            </w:pPr>
          </w:p>
        </w:tc>
      </w:tr>
    </w:tbl>
    <w:p w14:paraId="0BA49471" w14:textId="52A14833" w:rsidR="00094324" w:rsidRDefault="00094324">
      <w:pPr>
        <w:rPr>
          <w:b/>
          <w:sz w:val="24"/>
          <w:szCs w:val="24"/>
          <w:u w:val="single"/>
        </w:rPr>
      </w:pPr>
    </w:p>
    <w:p w14:paraId="43DF731D" w14:textId="77777777" w:rsidR="00094324" w:rsidRDefault="00094324">
      <w:pPr>
        <w:jc w:val="center"/>
        <w:rPr>
          <w:b/>
          <w:sz w:val="44"/>
          <w:szCs w:val="44"/>
          <w:u w:val="single"/>
        </w:rPr>
      </w:pPr>
    </w:p>
    <w:p w14:paraId="01E789C7" w14:textId="77777777" w:rsidR="00094324" w:rsidRDefault="00094324">
      <w:pPr>
        <w:jc w:val="center"/>
        <w:rPr>
          <w:b/>
          <w:sz w:val="44"/>
          <w:szCs w:val="44"/>
          <w:u w:val="single"/>
        </w:rPr>
      </w:pPr>
    </w:p>
    <w:sectPr w:rsidR="00094324">
      <w:pgSz w:w="23811" w:h="16838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24"/>
    <w:rsid w:val="00014F24"/>
    <w:rsid w:val="00017B48"/>
    <w:rsid w:val="00021191"/>
    <w:rsid w:val="00023033"/>
    <w:rsid w:val="0004289E"/>
    <w:rsid w:val="00050E17"/>
    <w:rsid w:val="00054FD4"/>
    <w:rsid w:val="00073540"/>
    <w:rsid w:val="000841F6"/>
    <w:rsid w:val="00094324"/>
    <w:rsid w:val="000C2A39"/>
    <w:rsid w:val="000D2865"/>
    <w:rsid w:val="000D2A01"/>
    <w:rsid w:val="00100AFC"/>
    <w:rsid w:val="0010768D"/>
    <w:rsid w:val="001136C2"/>
    <w:rsid w:val="00140D3B"/>
    <w:rsid w:val="001753C9"/>
    <w:rsid w:val="00175ED4"/>
    <w:rsid w:val="00176429"/>
    <w:rsid w:val="00196883"/>
    <w:rsid w:val="001A4604"/>
    <w:rsid w:val="001A7121"/>
    <w:rsid w:val="001C06C1"/>
    <w:rsid w:val="001C530D"/>
    <w:rsid w:val="001E3C1E"/>
    <w:rsid w:val="001E7A28"/>
    <w:rsid w:val="001F145C"/>
    <w:rsid w:val="001F23C6"/>
    <w:rsid w:val="00203874"/>
    <w:rsid w:val="00227984"/>
    <w:rsid w:val="002357E0"/>
    <w:rsid w:val="002649DD"/>
    <w:rsid w:val="002A564E"/>
    <w:rsid w:val="002B0E7A"/>
    <w:rsid w:val="002C3CE4"/>
    <w:rsid w:val="002C759A"/>
    <w:rsid w:val="002E797A"/>
    <w:rsid w:val="00300120"/>
    <w:rsid w:val="003044DF"/>
    <w:rsid w:val="0030730C"/>
    <w:rsid w:val="00322A2C"/>
    <w:rsid w:val="00331782"/>
    <w:rsid w:val="003333AF"/>
    <w:rsid w:val="00354222"/>
    <w:rsid w:val="00371ABE"/>
    <w:rsid w:val="0037652A"/>
    <w:rsid w:val="003A3F61"/>
    <w:rsid w:val="003C1241"/>
    <w:rsid w:val="00400F14"/>
    <w:rsid w:val="00474C73"/>
    <w:rsid w:val="0047671B"/>
    <w:rsid w:val="004B47FA"/>
    <w:rsid w:val="005076C8"/>
    <w:rsid w:val="00524951"/>
    <w:rsid w:val="00530FD5"/>
    <w:rsid w:val="00561783"/>
    <w:rsid w:val="005704A7"/>
    <w:rsid w:val="005A0593"/>
    <w:rsid w:val="005A7AAB"/>
    <w:rsid w:val="005B6619"/>
    <w:rsid w:val="005D704E"/>
    <w:rsid w:val="005D77CB"/>
    <w:rsid w:val="005E27A4"/>
    <w:rsid w:val="005F7F54"/>
    <w:rsid w:val="00601B38"/>
    <w:rsid w:val="00617904"/>
    <w:rsid w:val="006232F2"/>
    <w:rsid w:val="006405DB"/>
    <w:rsid w:val="0067169D"/>
    <w:rsid w:val="00692FBA"/>
    <w:rsid w:val="006A4F0B"/>
    <w:rsid w:val="006B42EF"/>
    <w:rsid w:val="006D6AF5"/>
    <w:rsid w:val="006E2DE5"/>
    <w:rsid w:val="006F5FFF"/>
    <w:rsid w:val="00721BC5"/>
    <w:rsid w:val="00723D48"/>
    <w:rsid w:val="00734336"/>
    <w:rsid w:val="00754F88"/>
    <w:rsid w:val="00767B13"/>
    <w:rsid w:val="007B67E3"/>
    <w:rsid w:val="007D237D"/>
    <w:rsid w:val="007E0D1A"/>
    <w:rsid w:val="007E3EC0"/>
    <w:rsid w:val="00823AD4"/>
    <w:rsid w:val="008457EF"/>
    <w:rsid w:val="0084772D"/>
    <w:rsid w:val="008621FE"/>
    <w:rsid w:val="00870E67"/>
    <w:rsid w:val="00872690"/>
    <w:rsid w:val="008D5F3E"/>
    <w:rsid w:val="008F0223"/>
    <w:rsid w:val="0090492B"/>
    <w:rsid w:val="009419B1"/>
    <w:rsid w:val="00956EB7"/>
    <w:rsid w:val="00960A99"/>
    <w:rsid w:val="00964713"/>
    <w:rsid w:val="00975949"/>
    <w:rsid w:val="00982B31"/>
    <w:rsid w:val="009840DE"/>
    <w:rsid w:val="009D5E42"/>
    <w:rsid w:val="00A0501C"/>
    <w:rsid w:val="00A078AC"/>
    <w:rsid w:val="00A448EF"/>
    <w:rsid w:val="00A4732F"/>
    <w:rsid w:val="00A63766"/>
    <w:rsid w:val="00A649C0"/>
    <w:rsid w:val="00A80AD6"/>
    <w:rsid w:val="00AC4694"/>
    <w:rsid w:val="00AD54A5"/>
    <w:rsid w:val="00B2061C"/>
    <w:rsid w:val="00B370FC"/>
    <w:rsid w:val="00BE0A35"/>
    <w:rsid w:val="00C07E41"/>
    <w:rsid w:val="00C23106"/>
    <w:rsid w:val="00C35B2C"/>
    <w:rsid w:val="00C50C1A"/>
    <w:rsid w:val="00C673F3"/>
    <w:rsid w:val="00C846AF"/>
    <w:rsid w:val="00C86A01"/>
    <w:rsid w:val="00CA2BF0"/>
    <w:rsid w:val="00D31C4E"/>
    <w:rsid w:val="00D47C66"/>
    <w:rsid w:val="00D81E61"/>
    <w:rsid w:val="00D870FF"/>
    <w:rsid w:val="00D9778D"/>
    <w:rsid w:val="00DB352D"/>
    <w:rsid w:val="00DC5EBE"/>
    <w:rsid w:val="00DD1B62"/>
    <w:rsid w:val="00E112A4"/>
    <w:rsid w:val="00E17B02"/>
    <w:rsid w:val="00E245B7"/>
    <w:rsid w:val="00E43E02"/>
    <w:rsid w:val="00E50BB4"/>
    <w:rsid w:val="00E64BB6"/>
    <w:rsid w:val="00E93D17"/>
    <w:rsid w:val="00EB5402"/>
    <w:rsid w:val="00EB5E47"/>
    <w:rsid w:val="00EC3075"/>
    <w:rsid w:val="00F05284"/>
    <w:rsid w:val="00F242CF"/>
    <w:rsid w:val="00F54A4B"/>
    <w:rsid w:val="00F91233"/>
    <w:rsid w:val="00FA3E9B"/>
    <w:rsid w:val="00FA5EB1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E91BB"/>
  <w15:docId w15:val="{40227FFC-520E-4AF9-9274-0C2DEFC0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8A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2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728AB"/>
    <w:pPr>
      <w:ind w:left="720"/>
      <w:contextualSpacing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A0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01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fab58-02f5-408d-a400-4fcdb7363ab5">
      <Terms xmlns="http://schemas.microsoft.com/office/infopath/2007/PartnerControls"/>
    </lcf76f155ced4ddcb4097134ff3c332f>
    <TaxCatchAll xmlns="30a01f63-fc68-40fc-8e27-4f59fc08d7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ED258EA3404CBC0AC078DB77EFCC" ma:contentTypeVersion="16" ma:contentTypeDescription="Create a new document." ma:contentTypeScope="" ma:versionID="950e0fe7f9f3519dbfe22657b0dc5df9">
  <xsd:schema xmlns:xsd="http://www.w3.org/2001/XMLSchema" xmlns:xs="http://www.w3.org/2001/XMLSchema" xmlns:p="http://schemas.microsoft.com/office/2006/metadata/properties" xmlns:ns2="30a01f63-fc68-40fc-8e27-4f59fc08d7d0" xmlns:ns3="b03fab58-02f5-408d-a400-4fcdb7363ab5" targetNamespace="http://schemas.microsoft.com/office/2006/metadata/properties" ma:root="true" ma:fieldsID="e882cb846989f42b85db9bdb1fd8843a" ns2:_="" ns3:_="">
    <xsd:import namespace="30a01f63-fc68-40fc-8e27-4f59fc08d7d0"/>
    <xsd:import namespace="b03fab58-02f5-408d-a400-4fcdb7363a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1f63-fc68-40fc-8e27-4f59fc08d7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0c27d3-bc42-4d71-9e52-20ea6e846ef9}" ma:internalName="TaxCatchAll" ma:showField="CatchAllData" ma:web="30a01f63-fc68-40fc-8e27-4f59fc08d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ab58-02f5-408d-a400-4fcdb736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8d7d243-c942-47ba-9674-b5e5b38203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nfQIDxePnlg8K6y6hd7ysjVitg==">AMUW2mWJK2oCvkSwPI5QEsidzTfBtnjWBOy8Uufk/HsGXFSA6KKY5PO47j2zXFGhBnGDzfZl2Rj1FeJHR853cfXUeYgLPqNF5T4d6NSMdZKuwPg9n5+gjtC9gZBcvtc97uu+IwC4sVKBWD/Rd9aJr/NFpFYnueJo5Q==</go:docsCustomData>
</go:gDocsCustomXmlDataStorage>
</file>

<file path=customXml/itemProps1.xml><?xml version="1.0" encoding="utf-8"?>
<ds:datastoreItem xmlns:ds="http://schemas.openxmlformats.org/officeDocument/2006/customXml" ds:itemID="{01CF3F45-5FAE-49FA-9BD7-0FD6AE93C4F9}">
  <ds:schemaRefs>
    <ds:schemaRef ds:uri="http://schemas.microsoft.com/office/2006/metadata/properties"/>
    <ds:schemaRef ds:uri="http://schemas.microsoft.com/office/infopath/2007/PartnerControls"/>
    <ds:schemaRef ds:uri="b03fab58-02f5-408d-a400-4fcdb7363ab5"/>
    <ds:schemaRef ds:uri="30a01f63-fc68-40fc-8e27-4f59fc08d7d0"/>
  </ds:schemaRefs>
</ds:datastoreItem>
</file>

<file path=customXml/itemProps2.xml><?xml version="1.0" encoding="utf-8"?>
<ds:datastoreItem xmlns:ds="http://schemas.openxmlformats.org/officeDocument/2006/customXml" ds:itemID="{B96B8FB5-B776-40AB-B439-56164E4B2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01f63-fc68-40fc-8e27-4f59fc08d7d0"/>
    <ds:schemaRef ds:uri="b03fab58-02f5-408d-a400-4fcdb7363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0A234-D8A8-452A-92EB-64F1D1AE7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A2C24-59B6-4F28-A856-115E90CD6A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Bright</dc:creator>
  <cp:lastModifiedBy>Dawn Aytoun</cp:lastModifiedBy>
  <cp:revision>23</cp:revision>
  <cp:lastPrinted>2021-07-05T07:14:00Z</cp:lastPrinted>
  <dcterms:created xsi:type="dcterms:W3CDTF">2022-11-15T12:53:00Z</dcterms:created>
  <dcterms:modified xsi:type="dcterms:W3CDTF">2023-09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BED258EA3404CBC0AC078DB77EFCC</vt:lpwstr>
  </property>
  <property fmtid="{D5CDD505-2E9C-101B-9397-08002B2CF9AE}" pid="3" name="Order">
    <vt:r8>3200</vt:r8>
  </property>
  <property fmtid="{D5CDD505-2E9C-101B-9397-08002B2CF9AE}" pid="4" name="MediaServiceImageTags">
    <vt:lpwstr/>
  </property>
</Properties>
</file>